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E02" w:rsidRDefault="005E7E02" w:rsidP="005E7E02">
      <w:pPr>
        <w:tabs>
          <w:tab w:val="left" w:pos="10632"/>
        </w:tabs>
        <w:ind w:right="5"/>
        <w:jc w:val="center"/>
      </w:pPr>
      <w:r w:rsidRPr="009A666F">
        <w:rPr>
          <w:noProof/>
        </w:rPr>
        <w:drawing>
          <wp:inline distT="0" distB="0" distL="0" distR="0" wp14:anchorId="416ABC32" wp14:editId="36C29AB6">
            <wp:extent cx="771525" cy="847725"/>
            <wp:effectExtent l="19050" t="0" r="9525" b="0"/>
            <wp:docPr id="1" name="Рисунок 1" descr="Герб района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20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E02" w:rsidRPr="00161E53" w:rsidRDefault="005E7E02" w:rsidP="005E7E02">
      <w:pPr>
        <w:pStyle w:val="1"/>
        <w:jc w:val="center"/>
        <w:rPr>
          <w:rFonts w:ascii="Book Antiqua" w:hAnsi="Book Antiqua"/>
          <w:b/>
          <w:sz w:val="22"/>
          <w:szCs w:val="22"/>
        </w:rPr>
      </w:pPr>
      <w:r w:rsidRPr="00161E53">
        <w:rPr>
          <w:rFonts w:ascii="Book Antiqua" w:hAnsi="Book Antiqua"/>
          <w:b/>
          <w:sz w:val="22"/>
          <w:szCs w:val="22"/>
        </w:rPr>
        <w:t>МУНИЦИПАЛЬНОЕ УЧРЕЖ</w:t>
      </w:r>
      <w:r>
        <w:rPr>
          <w:rFonts w:ascii="Book Antiqua" w:hAnsi="Book Antiqua"/>
          <w:b/>
          <w:sz w:val="22"/>
          <w:szCs w:val="22"/>
        </w:rPr>
        <w:t>Д</w:t>
      </w:r>
      <w:r w:rsidRPr="00161E53">
        <w:rPr>
          <w:rFonts w:ascii="Book Antiqua" w:hAnsi="Book Antiqua"/>
          <w:b/>
          <w:sz w:val="22"/>
          <w:szCs w:val="22"/>
        </w:rPr>
        <w:t>ЕНИЕ</w:t>
      </w:r>
    </w:p>
    <w:p w:rsidR="005E7E02" w:rsidRPr="00161E53" w:rsidRDefault="005E7E02" w:rsidP="005E7E02">
      <w:pPr>
        <w:pStyle w:val="1"/>
        <w:jc w:val="center"/>
        <w:rPr>
          <w:rFonts w:ascii="Book Antiqua" w:hAnsi="Book Antiqua"/>
          <w:b/>
          <w:sz w:val="22"/>
          <w:szCs w:val="22"/>
        </w:rPr>
      </w:pPr>
      <w:r w:rsidRPr="00161E53">
        <w:rPr>
          <w:rFonts w:ascii="Book Antiqua" w:hAnsi="Book Antiqua"/>
          <w:b/>
          <w:sz w:val="22"/>
          <w:szCs w:val="22"/>
        </w:rPr>
        <w:t xml:space="preserve"> «ОТДЕЛ ОБРАЗОВАНИЯ АДМИНИСТРАЦИИ МЯСНИКОВСКОГО РАЙОНА»</w:t>
      </w:r>
    </w:p>
    <w:p w:rsidR="005E7E02" w:rsidRDefault="005E7E02" w:rsidP="005E7E02">
      <w:pPr>
        <w:pStyle w:val="1"/>
        <w:rPr>
          <w:b/>
          <w:sz w:val="20"/>
        </w:rPr>
      </w:pPr>
    </w:p>
    <w:p w:rsidR="005E7E02" w:rsidRDefault="005E7E02" w:rsidP="005E7E02">
      <w:pPr>
        <w:pStyle w:val="1"/>
        <w:rPr>
          <w:b/>
          <w:sz w:val="20"/>
        </w:rPr>
      </w:pPr>
      <w:r>
        <w:rPr>
          <w:b/>
          <w:sz w:val="20"/>
        </w:rPr>
        <w:t xml:space="preserve"> 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190"/>
        <w:gridCol w:w="3190"/>
        <w:gridCol w:w="3190"/>
      </w:tblGrid>
      <w:tr w:rsidR="005E7E02" w:rsidRPr="00161E53" w:rsidTr="007C5FB9">
        <w:trPr>
          <w:jc w:val="center"/>
        </w:trPr>
        <w:tc>
          <w:tcPr>
            <w:tcW w:w="3190" w:type="dxa"/>
          </w:tcPr>
          <w:p w:rsidR="005E7E02" w:rsidRPr="00D15570" w:rsidRDefault="005E7E02" w:rsidP="007C5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E7E02" w:rsidRPr="00D15570" w:rsidRDefault="005E7E02" w:rsidP="007C5FB9">
            <w:pPr>
              <w:pStyle w:val="1"/>
              <w:jc w:val="center"/>
              <w:rPr>
                <w:b/>
                <w:szCs w:val="28"/>
              </w:rPr>
            </w:pPr>
            <w:proofErr w:type="gramStart"/>
            <w:r w:rsidRPr="00D15570">
              <w:rPr>
                <w:b/>
                <w:szCs w:val="28"/>
              </w:rPr>
              <w:t>П</w:t>
            </w:r>
            <w:proofErr w:type="gramEnd"/>
            <w:r w:rsidRPr="00D15570">
              <w:rPr>
                <w:b/>
                <w:szCs w:val="28"/>
              </w:rPr>
              <w:t xml:space="preserve"> Р И К А З</w:t>
            </w:r>
          </w:p>
        </w:tc>
        <w:tc>
          <w:tcPr>
            <w:tcW w:w="3190" w:type="dxa"/>
          </w:tcPr>
          <w:p w:rsidR="005E7E02" w:rsidRPr="00D15570" w:rsidRDefault="005E7E02" w:rsidP="007C5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E02" w:rsidRPr="00161E53" w:rsidTr="007C5FB9">
        <w:trPr>
          <w:jc w:val="center"/>
        </w:trPr>
        <w:tc>
          <w:tcPr>
            <w:tcW w:w="3190" w:type="dxa"/>
          </w:tcPr>
          <w:p w:rsidR="005E7E02" w:rsidRPr="00D15570" w:rsidRDefault="005E7E02" w:rsidP="007C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E7E02" w:rsidRPr="00D15570" w:rsidRDefault="005E7E02" w:rsidP="003C32A9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№ </w:t>
            </w:r>
            <w:r w:rsidR="0070718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3190" w:type="dxa"/>
          </w:tcPr>
          <w:p w:rsidR="005E7E02" w:rsidRPr="00D15570" w:rsidRDefault="005E7E02" w:rsidP="007C5FB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90" w:type="dxa"/>
          </w:tcPr>
          <w:p w:rsidR="005E7E02" w:rsidRPr="00D15570" w:rsidRDefault="005E7E02" w:rsidP="007C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1557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5E7E02" w:rsidRPr="00D15570" w:rsidRDefault="003C32A9" w:rsidP="003C32A9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</w:t>
            </w:r>
            <w:r w:rsidR="00241DF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 w:rsidR="005E7E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.20</w:t>
            </w:r>
            <w:r w:rsidR="00F6225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</w:tc>
      </w:tr>
      <w:tr w:rsidR="005E7E02" w:rsidRPr="00161E53" w:rsidTr="007C5FB9">
        <w:trPr>
          <w:jc w:val="center"/>
        </w:trPr>
        <w:tc>
          <w:tcPr>
            <w:tcW w:w="3190" w:type="dxa"/>
          </w:tcPr>
          <w:p w:rsidR="005E7E02" w:rsidRPr="00D15570" w:rsidRDefault="005E7E02" w:rsidP="007C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190" w:type="dxa"/>
          </w:tcPr>
          <w:p w:rsidR="005E7E02" w:rsidRDefault="005E7E02" w:rsidP="007C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E02" w:rsidRPr="00D15570" w:rsidRDefault="005E7E02" w:rsidP="007C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570">
              <w:rPr>
                <w:rFonts w:ascii="Times New Roman" w:hAnsi="Times New Roman" w:cs="Times New Roman"/>
                <w:b/>
                <w:sz w:val="24"/>
                <w:szCs w:val="24"/>
              </w:rPr>
              <w:t>с. Чалтырь</w:t>
            </w:r>
          </w:p>
        </w:tc>
        <w:tc>
          <w:tcPr>
            <w:tcW w:w="3190" w:type="dxa"/>
          </w:tcPr>
          <w:p w:rsidR="005E7E02" w:rsidRPr="00D15570" w:rsidRDefault="005E7E02" w:rsidP="007C5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5E7E02" w:rsidRPr="00161E53" w:rsidRDefault="005E7E02" w:rsidP="005E7E02">
      <w:pPr>
        <w:rPr>
          <w:sz w:val="28"/>
          <w:szCs w:val="28"/>
        </w:rPr>
      </w:pPr>
    </w:p>
    <w:p w:rsidR="00663847" w:rsidRDefault="005E7E02" w:rsidP="00F6225E">
      <w:pPr>
        <w:pStyle w:val="a3"/>
        <w:rPr>
          <w:rFonts w:ascii="Times New Roman" w:hAnsi="Times New Roman" w:cs="Times New Roman"/>
          <w:b/>
        </w:rPr>
      </w:pPr>
      <w:r w:rsidRPr="00450EBD">
        <w:rPr>
          <w:rFonts w:ascii="Times New Roman" w:hAnsi="Times New Roman" w:cs="Times New Roman"/>
          <w:b/>
        </w:rPr>
        <w:t>О проведении районного смотра-конкурса</w:t>
      </w:r>
      <w:r w:rsidR="00450EBD">
        <w:rPr>
          <w:rFonts w:ascii="Times New Roman" w:hAnsi="Times New Roman" w:cs="Times New Roman"/>
          <w:b/>
        </w:rPr>
        <w:t xml:space="preserve"> </w:t>
      </w:r>
    </w:p>
    <w:p w:rsidR="00663847" w:rsidRDefault="005E7E02" w:rsidP="00450EBD">
      <w:pPr>
        <w:pStyle w:val="a3"/>
        <w:rPr>
          <w:rFonts w:ascii="Times New Roman" w:hAnsi="Times New Roman" w:cs="Times New Roman"/>
          <w:b/>
        </w:rPr>
      </w:pPr>
      <w:r w:rsidRPr="00450EBD">
        <w:rPr>
          <w:rFonts w:ascii="Times New Roman" w:hAnsi="Times New Roman" w:cs="Times New Roman"/>
          <w:b/>
        </w:rPr>
        <w:t xml:space="preserve">художественной самодеятельности </w:t>
      </w:r>
    </w:p>
    <w:p w:rsidR="00663847" w:rsidRDefault="005E7E02" w:rsidP="00450EBD">
      <w:pPr>
        <w:pStyle w:val="a3"/>
        <w:rPr>
          <w:rFonts w:ascii="Times New Roman" w:hAnsi="Times New Roman" w:cs="Times New Roman"/>
          <w:b/>
        </w:rPr>
      </w:pPr>
      <w:r w:rsidRPr="00450EBD">
        <w:rPr>
          <w:rFonts w:ascii="Times New Roman" w:hAnsi="Times New Roman" w:cs="Times New Roman"/>
          <w:b/>
        </w:rPr>
        <w:t>«Территория</w:t>
      </w:r>
      <w:r w:rsidR="00450EBD">
        <w:rPr>
          <w:rFonts w:ascii="Times New Roman" w:hAnsi="Times New Roman" w:cs="Times New Roman"/>
          <w:b/>
        </w:rPr>
        <w:t xml:space="preserve"> </w:t>
      </w:r>
      <w:r w:rsidRPr="00450EBD">
        <w:rPr>
          <w:rFonts w:ascii="Times New Roman" w:hAnsi="Times New Roman" w:cs="Times New Roman"/>
          <w:b/>
        </w:rPr>
        <w:t xml:space="preserve">творчества», посвященного </w:t>
      </w:r>
    </w:p>
    <w:p w:rsidR="00663847" w:rsidRDefault="005E7E02" w:rsidP="00450EBD">
      <w:pPr>
        <w:pStyle w:val="a3"/>
        <w:rPr>
          <w:rFonts w:ascii="Times New Roman" w:hAnsi="Times New Roman" w:cs="Times New Roman"/>
          <w:b/>
        </w:rPr>
      </w:pPr>
      <w:r w:rsidRPr="00450EBD">
        <w:rPr>
          <w:rFonts w:ascii="Times New Roman" w:hAnsi="Times New Roman" w:cs="Times New Roman"/>
          <w:b/>
        </w:rPr>
        <w:t xml:space="preserve">Году </w:t>
      </w:r>
      <w:r w:rsidR="00663847">
        <w:rPr>
          <w:rFonts w:ascii="Times New Roman" w:hAnsi="Times New Roman" w:cs="Times New Roman"/>
          <w:b/>
        </w:rPr>
        <w:t xml:space="preserve">народного искусства и нематериального </w:t>
      </w:r>
    </w:p>
    <w:p w:rsidR="00663847" w:rsidRDefault="00663847" w:rsidP="00F6225E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ультурного наследи</w:t>
      </w:r>
      <w:r w:rsidR="006755CD">
        <w:rPr>
          <w:rFonts w:ascii="Times New Roman" w:hAnsi="Times New Roman" w:cs="Times New Roman"/>
          <w:b/>
        </w:rPr>
        <w:t>я</w:t>
      </w:r>
      <w:r>
        <w:rPr>
          <w:rFonts w:ascii="Times New Roman" w:hAnsi="Times New Roman" w:cs="Times New Roman"/>
          <w:b/>
        </w:rPr>
        <w:t xml:space="preserve"> народов </w:t>
      </w:r>
      <w:r w:rsidR="00692393" w:rsidRPr="00450EBD">
        <w:rPr>
          <w:rFonts w:ascii="Times New Roman" w:hAnsi="Times New Roman" w:cs="Times New Roman"/>
          <w:b/>
        </w:rPr>
        <w:t>в России</w:t>
      </w:r>
      <w:r w:rsidR="005E7E02" w:rsidRPr="00450EBD">
        <w:rPr>
          <w:rFonts w:ascii="Times New Roman" w:hAnsi="Times New Roman" w:cs="Times New Roman"/>
          <w:b/>
        </w:rPr>
        <w:t xml:space="preserve">, </w:t>
      </w:r>
    </w:p>
    <w:p w:rsidR="00663847" w:rsidRDefault="005E7E02" w:rsidP="00F6225E">
      <w:pPr>
        <w:pStyle w:val="a3"/>
        <w:rPr>
          <w:rFonts w:ascii="Times New Roman" w:hAnsi="Times New Roman" w:cs="Times New Roman"/>
          <w:b/>
        </w:rPr>
      </w:pPr>
      <w:r w:rsidRPr="00450EBD">
        <w:rPr>
          <w:rFonts w:ascii="Times New Roman" w:hAnsi="Times New Roman" w:cs="Times New Roman"/>
          <w:b/>
        </w:rPr>
        <w:t>и районного конкурса песни военных лет</w:t>
      </w:r>
      <w:r w:rsidR="00663847">
        <w:rPr>
          <w:rFonts w:ascii="Times New Roman" w:hAnsi="Times New Roman" w:cs="Times New Roman"/>
          <w:b/>
        </w:rPr>
        <w:t xml:space="preserve"> </w:t>
      </w:r>
      <w:r w:rsidRPr="00450EBD">
        <w:rPr>
          <w:rFonts w:ascii="Times New Roman" w:hAnsi="Times New Roman" w:cs="Times New Roman"/>
          <w:b/>
        </w:rPr>
        <w:t>«Вам,</w:t>
      </w:r>
    </w:p>
    <w:p w:rsidR="00A57B8A" w:rsidRPr="00450EBD" w:rsidRDefault="005E7E02" w:rsidP="00F6225E">
      <w:pPr>
        <w:pStyle w:val="a3"/>
        <w:rPr>
          <w:rFonts w:ascii="Times New Roman" w:hAnsi="Times New Roman" w:cs="Times New Roman"/>
          <w:b/>
        </w:rPr>
      </w:pPr>
      <w:r w:rsidRPr="00450EBD">
        <w:rPr>
          <w:rFonts w:ascii="Times New Roman" w:hAnsi="Times New Roman" w:cs="Times New Roman"/>
          <w:b/>
        </w:rPr>
        <w:t xml:space="preserve"> ветераны!»,</w:t>
      </w:r>
      <w:r w:rsidRPr="00450E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225E" w:rsidRPr="00450EBD">
        <w:rPr>
          <w:rFonts w:ascii="Times New Roman" w:hAnsi="Times New Roman" w:cs="Times New Roman"/>
          <w:b/>
        </w:rPr>
        <w:t>посвященного</w:t>
      </w:r>
      <w:r w:rsidR="00692393" w:rsidRPr="00450EBD">
        <w:rPr>
          <w:rFonts w:ascii="Times New Roman" w:hAnsi="Times New Roman" w:cs="Times New Roman"/>
          <w:b/>
        </w:rPr>
        <w:t xml:space="preserve"> защитникам Отечества</w:t>
      </w:r>
      <w:r w:rsidR="00F6225E" w:rsidRPr="00450EBD">
        <w:rPr>
          <w:rFonts w:ascii="Times New Roman" w:hAnsi="Times New Roman" w:cs="Times New Roman"/>
          <w:b/>
        </w:rPr>
        <w:t xml:space="preserve"> </w:t>
      </w:r>
    </w:p>
    <w:p w:rsidR="005E7E02" w:rsidRPr="00733089" w:rsidRDefault="005E7E02" w:rsidP="005E7E0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E7E02" w:rsidRDefault="005E7E02" w:rsidP="005E7E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EA0">
        <w:rPr>
          <w:rFonts w:ascii="Times New Roman" w:hAnsi="Times New Roman" w:cs="Times New Roman"/>
          <w:sz w:val="24"/>
          <w:szCs w:val="24"/>
        </w:rPr>
        <w:t xml:space="preserve">В целях дальнейшего развития детского и юношеского творчества, усиления его роли в художественном образовании, эстетическом и нравственном воспитании учащихся, выявления новых талантов, ярких индивидуальностей, новых творческих коллективов; с целью активизации работы по патриотическому воспитанию </w:t>
      </w:r>
      <w:r>
        <w:rPr>
          <w:rFonts w:ascii="Times New Roman" w:hAnsi="Times New Roman" w:cs="Times New Roman"/>
          <w:sz w:val="24"/>
          <w:szCs w:val="24"/>
        </w:rPr>
        <w:t xml:space="preserve">МУ «Отдел образования» с </w:t>
      </w:r>
      <w:r w:rsidR="005D5CF5">
        <w:rPr>
          <w:rFonts w:ascii="Times New Roman" w:hAnsi="Times New Roman" w:cs="Times New Roman"/>
          <w:b/>
          <w:sz w:val="24"/>
          <w:szCs w:val="24"/>
        </w:rPr>
        <w:t>09</w:t>
      </w:r>
      <w:r w:rsidRPr="00FB7D29">
        <w:rPr>
          <w:rFonts w:ascii="Times New Roman" w:hAnsi="Times New Roman" w:cs="Times New Roman"/>
          <w:b/>
          <w:sz w:val="24"/>
          <w:szCs w:val="24"/>
        </w:rPr>
        <w:t>.0</w:t>
      </w:r>
      <w:r w:rsidR="005D5CF5">
        <w:rPr>
          <w:rFonts w:ascii="Times New Roman" w:hAnsi="Times New Roman" w:cs="Times New Roman"/>
          <w:b/>
          <w:sz w:val="24"/>
          <w:szCs w:val="24"/>
        </w:rPr>
        <w:t>3</w:t>
      </w:r>
      <w:r w:rsidRPr="00FB7D29">
        <w:rPr>
          <w:rFonts w:ascii="Times New Roman" w:hAnsi="Times New Roman" w:cs="Times New Roman"/>
          <w:b/>
          <w:sz w:val="24"/>
          <w:szCs w:val="24"/>
        </w:rPr>
        <w:t>.20</w:t>
      </w:r>
      <w:r w:rsidR="00A25405" w:rsidRPr="00FB7D29">
        <w:rPr>
          <w:rFonts w:ascii="Times New Roman" w:hAnsi="Times New Roman" w:cs="Times New Roman"/>
          <w:b/>
          <w:sz w:val="24"/>
          <w:szCs w:val="24"/>
        </w:rPr>
        <w:t>2</w:t>
      </w:r>
      <w:r w:rsidR="005D5CF5">
        <w:rPr>
          <w:rFonts w:ascii="Times New Roman" w:hAnsi="Times New Roman" w:cs="Times New Roman"/>
          <w:b/>
          <w:sz w:val="24"/>
          <w:szCs w:val="24"/>
        </w:rPr>
        <w:t>2</w:t>
      </w:r>
      <w:r w:rsidRPr="00FB7D29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DC265D">
        <w:rPr>
          <w:rFonts w:ascii="Times New Roman" w:hAnsi="Times New Roman" w:cs="Times New Roman"/>
          <w:b/>
          <w:sz w:val="24"/>
          <w:szCs w:val="24"/>
        </w:rPr>
        <w:t>1</w:t>
      </w:r>
      <w:r w:rsidR="005D5CF5">
        <w:rPr>
          <w:rFonts w:ascii="Times New Roman" w:hAnsi="Times New Roman" w:cs="Times New Roman"/>
          <w:b/>
          <w:sz w:val="24"/>
          <w:szCs w:val="24"/>
        </w:rPr>
        <w:t>8</w:t>
      </w:r>
      <w:r w:rsidRPr="00FB7D29">
        <w:rPr>
          <w:rFonts w:ascii="Times New Roman" w:hAnsi="Times New Roman" w:cs="Times New Roman"/>
          <w:b/>
          <w:sz w:val="24"/>
          <w:szCs w:val="24"/>
        </w:rPr>
        <w:t>.0</w:t>
      </w:r>
      <w:r w:rsidR="00692393">
        <w:rPr>
          <w:rFonts w:ascii="Times New Roman" w:hAnsi="Times New Roman" w:cs="Times New Roman"/>
          <w:b/>
          <w:sz w:val="24"/>
          <w:szCs w:val="24"/>
        </w:rPr>
        <w:t>3</w:t>
      </w:r>
      <w:r w:rsidRPr="00FB7D29">
        <w:rPr>
          <w:rFonts w:ascii="Times New Roman" w:hAnsi="Times New Roman" w:cs="Times New Roman"/>
          <w:b/>
          <w:sz w:val="24"/>
          <w:szCs w:val="24"/>
        </w:rPr>
        <w:t>.20</w:t>
      </w:r>
      <w:r w:rsidR="00A25405" w:rsidRPr="00FB7D29">
        <w:rPr>
          <w:rFonts w:ascii="Times New Roman" w:hAnsi="Times New Roman" w:cs="Times New Roman"/>
          <w:b/>
          <w:sz w:val="24"/>
          <w:szCs w:val="24"/>
        </w:rPr>
        <w:t>2</w:t>
      </w:r>
      <w:r w:rsidR="005D5CF5">
        <w:rPr>
          <w:rFonts w:ascii="Times New Roman" w:hAnsi="Times New Roman" w:cs="Times New Roman"/>
          <w:b/>
          <w:sz w:val="24"/>
          <w:szCs w:val="24"/>
        </w:rPr>
        <w:t>2</w:t>
      </w:r>
      <w:r w:rsidRPr="00D81EA0">
        <w:rPr>
          <w:rFonts w:ascii="Times New Roman" w:hAnsi="Times New Roman" w:cs="Times New Roman"/>
          <w:sz w:val="24"/>
          <w:szCs w:val="24"/>
        </w:rPr>
        <w:t xml:space="preserve"> года проводит</w:t>
      </w:r>
      <w:r w:rsidR="0059353A" w:rsidRPr="005935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EA0">
        <w:rPr>
          <w:rFonts w:ascii="Times New Roman" w:hAnsi="Times New Roman" w:cs="Times New Roman"/>
          <w:sz w:val="24"/>
          <w:szCs w:val="24"/>
        </w:rPr>
        <w:t xml:space="preserve">районный смотр-конкурс художественной самодеятельности «Территория </w:t>
      </w:r>
      <w:r w:rsidRPr="00B875CB">
        <w:rPr>
          <w:rFonts w:ascii="Times New Roman" w:hAnsi="Times New Roman" w:cs="Times New Roman"/>
          <w:sz w:val="24"/>
          <w:szCs w:val="24"/>
        </w:rPr>
        <w:t>творчества», посвященный</w:t>
      </w:r>
      <w:r w:rsidR="001E4979" w:rsidRPr="00B875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4979" w:rsidRPr="00B875CB">
        <w:rPr>
          <w:rFonts w:ascii="Times New Roman" w:hAnsi="Times New Roman" w:cs="Times New Roman"/>
          <w:sz w:val="24"/>
          <w:szCs w:val="24"/>
        </w:rPr>
        <w:t xml:space="preserve">Году </w:t>
      </w:r>
      <w:r w:rsidR="005D5CF5">
        <w:rPr>
          <w:rFonts w:ascii="Times New Roman" w:hAnsi="Times New Roman" w:cs="Times New Roman"/>
          <w:sz w:val="24"/>
          <w:szCs w:val="24"/>
        </w:rPr>
        <w:t>народного искусства и нематериального культурного наследия народов в России</w:t>
      </w:r>
      <w:r w:rsidRPr="00D81EA0">
        <w:rPr>
          <w:rFonts w:ascii="Times New Roman" w:hAnsi="Times New Roman" w:cs="Times New Roman"/>
          <w:sz w:val="24"/>
          <w:szCs w:val="24"/>
        </w:rPr>
        <w:t>, и районный конкурс песни военных лет «Вам, ветераны!»</w:t>
      </w:r>
      <w:r>
        <w:rPr>
          <w:rFonts w:ascii="Times New Roman" w:hAnsi="Times New Roman" w:cs="Times New Roman"/>
          <w:sz w:val="24"/>
          <w:szCs w:val="24"/>
        </w:rPr>
        <w:t xml:space="preserve">, посвященный </w:t>
      </w:r>
      <w:r w:rsidR="00692393">
        <w:rPr>
          <w:rFonts w:ascii="Times New Roman" w:hAnsi="Times New Roman" w:cs="Times New Roman"/>
          <w:sz w:val="24"/>
          <w:szCs w:val="24"/>
        </w:rPr>
        <w:t>защитникам Отечества</w:t>
      </w:r>
      <w:r w:rsidR="001E4979" w:rsidRPr="001E4979">
        <w:rPr>
          <w:rFonts w:ascii="Times New Roman" w:hAnsi="Times New Roman" w:cs="Times New Roman"/>
          <w:b/>
        </w:rPr>
        <w:t xml:space="preserve"> </w:t>
      </w:r>
      <w:r w:rsidRPr="00D81EA0">
        <w:rPr>
          <w:rFonts w:ascii="Times New Roman" w:hAnsi="Times New Roman" w:cs="Times New Roman"/>
          <w:sz w:val="24"/>
          <w:szCs w:val="24"/>
        </w:rPr>
        <w:t>(далее Конкурсы).</w:t>
      </w:r>
    </w:p>
    <w:p w:rsidR="005E7E02" w:rsidRPr="00D81EA0" w:rsidRDefault="005E7E02" w:rsidP="005E7E02">
      <w:pPr>
        <w:shd w:val="clear" w:color="auto" w:fill="FFFFFF"/>
        <w:spacing w:before="120"/>
        <w:ind w:right="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EA0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proofErr w:type="gramStart"/>
      <w:r w:rsidRPr="00D81EA0"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 w:rsidRPr="00D81EA0">
        <w:rPr>
          <w:rFonts w:ascii="Times New Roman" w:hAnsi="Times New Roman" w:cs="Times New Roman"/>
          <w:sz w:val="24"/>
          <w:szCs w:val="24"/>
        </w:rPr>
        <w:t>,</w:t>
      </w:r>
    </w:p>
    <w:p w:rsidR="005E7E02" w:rsidRPr="00D81EA0" w:rsidRDefault="005E7E02" w:rsidP="005E7E02">
      <w:pPr>
        <w:shd w:val="clear" w:color="auto" w:fill="FFFFFF"/>
        <w:ind w:right="10" w:firstLine="70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EA0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5E7E02" w:rsidRDefault="00692393" w:rsidP="0069239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E7E02" w:rsidRPr="00D81EA0">
        <w:rPr>
          <w:rFonts w:ascii="Times New Roman" w:hAnsi="Times New Roman" w:cs="Times New Roman"/>
          <w:sz w:val="24"/>
          <w:szCs w:val="24"/>
        </w:rPr>
        <w:t xml:space="preserve"> Утвердить Положения</w:t>
      </w:r>
      <w:r w:rsidR="005E7E02">
        <w:rPr>
          <w:rFonts w:ascii="Times New Roman" w:hAnsi="Times New Roman" w:cs="Times New Roman"/>
          <w:sz w:val="24"/>
          <w:szCs w:val="24"/>
        </w:rPr>
        <w:t xml:space="preserve"> о районных Конкурсах (П</w:t>
      </w:r>
      <w:r w:rsidR="005E7E02" w:rsidRPr="00D81EA0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5E7E02">
        <w:rPr>
          <w:rFonts w:ascii="Times New Roman" w:hAnsi="Times New Roman" w:cs="Times New Roman"/>
          <w:sz w:val="24"/>
          <w:szCs w:val="24"/>
        </w:rPr>
        <w:t>№</w:t>
      </w:r>
      <w:r w:rsidR="005E7E02" w:rsidRPr="00D81EA0">
        <w:rPr>
          <w:rFonts w:ascii="Times New Roman" w:hAnsi="Times New Roman" w:cs="Times New Roman"/>
          <w:sz w:val="24"/>
          <w:szCs w:val="24"/>
        </w:rPr>
        <w:t xml:space="preserve">1, </w:t>
      </w:r>
      <w:r w:rsidR="00FB5ACE">
        <w:rPr>
          <w:rFonts w:ascii="Times New Roman" w:hAnsi="Times New Roman" w:cs="Times New Roman"/>
          <w:sz w:val="24"/>
          <w:szCs w:val="24"/>
        </w:rPr>
        <w:t>№</w:t>
      </w:r>
      <w:r w:rsidR="005E7E02" w:rsidRPr="00D81EA0">
        <w:rPr>
          <w:rFonts w:ascii="Times New Roman" w:hAnsi="Times New Roman" w:cs="Times New Roman"/>
          <w:sz w:val="24"/>
          <w:szCs w:val="24"/>
        </w:rPr>
        <w:t>2).</w:t>
      </w:r>
    </w:p>
    <w:p w:rsidR="005E7E02" w:rsidRPr="00D81EA0" w:rsidRDefault="005E7E02" w:rsidP="000F35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EA0">
        <w:rPr>
          <w:rFonts w:ascii="Times New Roman" w:hAnsi="Times New Roman" w:cs="Times New Roman"/>
          <w:sz w:val="24"/>
          <w:szCs w:val="24"/>
        </w:rPr>
        <w:t>3. Утвердить состав жюри конкурсов в следующем составе:</w:t>
      </w:r>
    </w:p>
    <w:p w:rsidR="005E7E02" w:rsidRPr="00D81EA0" w:rsidRDefault="005E7E02" w:rsidP="000F35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EA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81EA0">
        <w:rPr>
          <w:rFonts w:ascii="Times New Roman" w:hAnsi="Times New Roman" w:cs="Times New Roman"/>
          <w:sz w:val="24"/>
          <w:szCs w:val="24"/>
        </w:rPr>
        <w:t>Бзезян</w:t>
      </w:r>
      <w:proofErr w:type="spellEnd"/>
      <w:r w:rsidRPr="00D81EA0">
        <w:rPr>
          <w:rFonts w:ascii="Times New Roman" w:hAnsi="Times New Roman" w:cs="Times New Roman"/>
          <w:sz w:val="24"/>
          <w:szCs w:val="24"/>
        </w:rPr>
        <w:t xml:space="preserve"> Р.В., председатель жюри, начальник МУ «Отдел образования»;</w:t>
      </w:r>
    </w:p>
    <w:p w:rsidR="005E7E02" w:rsidRDefault="005E7E02" w:rsidP="000F35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EA0">
        <w:rPr>
          <w:rFonts w:ascii="Times New Roman" w:hAnsi="Times New Roman" w:cs="Times New Roman"/>
          <w:sz w:val="24"/>
          <w:szCs w:val="24"/>
        </w:rPr>
        <w:t xml:space="preserve">- </w:t>
      </w:r>
      <w:r w:rsidR="00A76D20">
        <w:rPr>
          <w:rFonts w:ascii="Times New Roman" w:hAnsi="Times New Roman" w:cs="Times New Roman"/>
          <w:sz w:val="24"/>
          <w:szCs w:val="24"/>
        </w:rPr>
        <w:t>Шагинян А.В</w:t>
      </w:r>
      <w:r w:rsidRPr="00D81EA0">
        <w:rPr>
          <w:rFonts w:ascii="Times New Roman" w:hAnsi="Times New Roman" w:cs="Times New Roman"/>
          <w:sz w:val="24"/>
          <w:szCs w:val="24"/>
        </w:rPr>
        <w:t xml:space="preserve">., член жюри, </w:t>
      </w:r>
      <w:r w:rsidR="00A76D20">
        <w:rPr>
          <w:rFonts w:ascii="Times New Roman" w:hAnsi="Times New Roman" w:cs="Times New Roman"/>
          <w:sz w:val="24"/>
          <w:szCs w:val="24"/>
        </w:rPr>
        <w:t xml:space="preserve">зав. вокальным отделением ДШИ им. Сарьяна </w:t>
      </w:r>
      <w:r w:rsidRPr="00D81EA0">
        <w:rPr>
          <w:rFonts w:ascii="Times New Roman" w:hAnsi="Times New Roman" w:cs="Times New Roman"/>
          <w:sz w:val="24"/>
          <w:szCs w:val="24"/>
        </w:rPr>
        <w:t xml:space="preserve"> (по согласованию);</w:t>
      </w:r>
    </w:p>
    <w:p w:rsidR="002E0E77" w:rsidRPr="00AC7DE3" w:rsidRDefault="002E0E77" w:rsidP="000F35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DE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AC7DE3" w:rsidRPr="00AC7DE3">
        <w:rPr>
          <w:rFonts w:ascii="Times New Roman" w:hAnsi="Times New Roman" w:cs="Times New Roman"/>
          <w:sz w:val="24"/>
          <w:szCs w:val="24"/>
        </w:rPr>
        <w:t>Мошиян</w:t>
      </w:r>
      <w:proofErr w:type="spellEnd"/>
      <w:r w:rsidR="00AC7DE3" w:rsidRPr="00AC7DE3">
        <w:rPr>
          <w:rFonts w:ascii="Times New Roman" w:hAnsi="Times New Roman" w:cs="Times New Roman"/>
          <w:sz w:val="24"/>
          <w:szCs w:val="24"/>
        </w:rPr>
        <w:t xml:space="preserve"> О.Л., член жюри, педагог дополнительного образования</w:t>
      </w:r>
      <w:r w:rsidRPr="00AC7DE3">
        <w:rPr>
          <w:rFonts w:ascii="Times New Roman" w:hAnsi="Times New Roman" w:cs="Times New Roman"/>
          <w:sz w:val="24"/>
          <w:szCs w:val="24"/>
        </w:rPr>
        <w:t xml:space="preserve"> МБОУ ДО ДДТ </w:t>
      </w:r>
      <w:proofErr w:type="spellStart"/>
      <w:r w:rsidRPr="00AC7DE3">
        <w:rPr>
          <w:rFonts w:ascii="Times New Roman" w:hAnsi="Times New Roman" w:cs="Times New Roman"/>
          <w:sz w:val="24"/>
          <w:szCs w:val="24"/>
        </w:rPr>
        <w:t>Мясниковского</w:t>
      </w:r>
      <w:proofErr w:type="spellEnd"/>
      <w:r w:rsidRPr="00AC7DE3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6755CD">
        <w:rPr>
          <w:rFonts w:ascii="Times New Roman" w:hAnsi="Times New Roman" w:cs="Times New Roman"/>
          <w:sz w:val="24"/>
          <w:szCs w:val="24"/>
        </w:rPr>
        <w:t>, режиссер театра юного зрителя МБУК МР «РДК»</w:t>
      </w:r>
      <w:r w:rsidR="00AC7DE3" w:rsidRPr="00AC7DE3">
        <w:rPr>
          <w:rFonts w:ascii="Times New Roman" w:hAnsi="Times New Roman" w:cs="Times New Roman"/>
          <w:sz w:val="24"/>
          <w:szCs w:val="24"/>
        </w:rPr>
        <w:t>;</w:t>
      </w:r>
    </w:p>
    <w:p w:rsidR="00A76D20" w:rsidRDefault="00A76D20" w:rsidP="000F35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DE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C7DE3">
        <w:rPr>
          <w:rFonts w:ascii="Times New Roman" w:hAnsi="Times New Roman" w:cs="Times New Roman"/>
          <w:sz w:val="24"/>
          <w:szCs w:val="24"/>
        </w:rPr>
        <w:t>Авоян</w:t>
      </w:r>
      <w:proofErr w:type="spellEnd"/>
      <w:r w:rsidRPr="00AC7DE3">
        <w:rPr>
          <w:rFonts w:ascii="Times New Roman" w:hAnsi="Times New Roman" w:cs="Times New Roman"/>
          <w:sz w:val="24"/>
          <w:szCs w:val="24"/>
        </w:rPr>
        <w:t xml:space="preserve"> С.Г.,</w:t>
      </w:r>
      <w:r w:rsidR="00AC7DE3" w:rsidRPr="00AC7DE3">
        <w:rPr>
          <w:rFonts w:ascii="Times New Roman" w:hAnsi="Times New Roman" w:cs="Times New Roman"/>
          <w:sz w:val="24"/>
          <w:szCs w:val="24"/>
        </w:rPr>
        <w:t xml:space="preserve"> член жюри,</w:t>
      </w:r>
      <w:r w:rsidR="00C64A99" w:rsidRPr="00C64A99">
        <w:rPr>
          <w:rFonts w:ascii="Times New Roman" w:hAnsi="Times New Roman" w:cs="Times New Roman"/>
          <w:sz w:val="24"/>
          <w:szCs w:val="24"/>
        </w:rPr>
        <w:t xml:space="preserve"> </w:t>
      </w:r>
      <w:r w:rsidR="005F3609">
        <w:rPr>
          <w:rFonts w:ascii="Times New Roman" w:hAnsi="Times New Roman" w:cs="Times New Roman"/>
          <w:sz w:val="24"/>
          <w:szCs w:val="24"/>
        </w:rPr>
        <w:t>хореограф</w:t>
      </w:r>
      <w:r w:rsidR="00C64A99">
        <w:rPr>
          <w:rFonts w:ascii="Times New Roman" w:hAnsi="Times New Roman" w:cs="Times New Roman"/>
          <w:sz w:val="24"/>
          <w:szCs w:val="24"/>
        </w:rPr>
        <w:t xml:space="preserve"> школы спортивно-бальных танцев «</w:t>
      </w:r>
      <w:proofErr w:type="spellStart"/>
      <w:r w:rsidR="00C64A99">
        <w:rPr>
          <w:rFonts w:ascii="Times New Roman" w:hAnsi="Times New Roman" w:cs="Times New Roman"/>
          <w:sz w:val="24"/>
          <w:szCs w:val="24"/>
        </w:rPr>
        <w:t>Данс</w:t>
      </w:r>
      <w:proofErr w:type="spellEnd"/>
      <w:r w:rsidR="00C6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A99">
        <w:rPr>
          <w:rFonts w:ascii="Times New Roman" w:hAnsi="Times New Roman" w:cs="Times New Roman"/>
          <w:sz w:val="24"/>
          <w:szCs w:val="24"/>
        </w:rPr>
        <w:t>стайл</w:t>
      </w:r>
      <w:proofErr w:type="spellEnd"/>
      <w:r w:rsidR="00C64A99">
        <w:rPr>
          <w:rFonts w:ascii="Times New Roman" w:hAnsi="Times New Roman" w:cs="Times New Roman"/>
          <w:sz w:val="24"/>
          <w:szCs w:val="24"/>
        </w:rPr>
        <w:t>»</w:t>
      </w:r>
      <w:r w:rsidRPr="00AC7DE3">
        <w:rPr>
          <w:rFonts w:ascii="Times New Roman" w:hAnsi="Times New Roman" w:cs="Times New Roman"/>
          <w:sz w:val="24"/>
          <w:szCs w:val="24"/>
        </w:rPr>
        <w:t xml:space="preserve"> </w:t>
      </w:r>
      <w:r w:rsidR="00C64A99">
        <w:rPr>
          <w:rFonts w:ascii="Times New Roman" w:hAnsi="Times New Roman" w:cs="Times New Roman"/>
          <w:sz w:val="24"/>
          <w:szCs w:val="24"/>
        </w:rPr>
        <w:t>(по согласованию)</w:t>
      </w:r>
      <w:r w:rsidR="00AC7DE3">
        <w:rPr>
          <w:rFonts w:ascii="Times New Roman" w:hAnsi="Times New Roman" w:cs="Times New Roman"/>
          <w:sz w:val="24"/>
          <w:szCs w:val="24"/>
        </w:rPr>
        <w:t>;</w:t>
      </w:r>
    </w:p>
    <w:p w:rsidR="005E7E02" w:rsidRPr="00D81EA0" w:rsidRDefault="005E7E02" w:rsidP="000F35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EA0">
        <w:rPr>
          <w:rFonts w:ascii="Times New Roman" w:hAnsi="Times New Roman" w:cs="Times New Roman"/>
          <w:sz w:val="24"/>
          <w:szCs w:val="24"/>
        </w:rPr>
        <w:lastRenderedPageBreak/>
        <w:t>- Сафонова И.П., член жюри, старший методист РМК;</w:t>
      </w:r>
    </w:p>
    <w:p w:rsidR="005E7E02" w:rsidRPr="00D81EA0" w:rsidRDefault="005E7E02" w:rsidP="000F35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EA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ох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D81E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D81EA0">
        <w:rPr>
          <w:rFonts w:ascii="Times New Roman" w:hAnsi="Times New Roman" w:cs="Times New Roman"/>
          <w:sz w:val="24"/>
          <w:szCs w:val="24"/>
        </w:rPr>
        <w:t>, член жюри, старший методист РМК;</w:t>
      </w:r>
    </w:p>
    <w:p w:rsidR="002E0E77" w:rsidRPr="00D81EA0" w:rsidRDefault="005E7E02" w:rsidP="000F35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EA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2E0E77">
        <w:rPr>
          <w:rFonts w:ascii="Times New Roman" w:hAnsi="Times New Roman" w:cs="Times New Roman"/>
          <w:sz w:val="24"/>
          <w:szCs w:val="24"/>
        </w:rPr>
        <w:t>Пудеян</w:t>
      </w:r>
      <w:proofErr w:type="spellEnd"/>
      <w:r w:rsidR="002E0E77">
        <w:rPr>
          <w:rFonts w:ascii="Times New Roman" w:hAnsi="Times New Roman" w:cs="Times New Roman"/>
          <w:sz w:val="24"/>
          <w:szCs w:val="24"/>
        </w:rPr>
        <w:t xml:space="preserve"> Т.В.</w:t>
      </w:r>
      <w:r w:rsidRPr="00D81EA0">
        <w:rPr>
          <w:rFonts w:ascii="Times New Roman" w:hAnsi="Times New Roman" w:cs="Times New Roman"/>
          <w:sz w:val="24"/>
          <w:szCs w:val="24"/>
        </w:rPr>
        <w:t>, член жюри, старший методист РМК;</w:t>
      </w:r>
    </w:p>
    <w:p w:rsidR="005E7E02" w:rsidRPr="00692393" w:rsidRDefault="005E7E02" w:rsidP="000F35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393">
        <w:rPr>
          <w:rFonts w:ascii="Times New Roman" w:hAnsi="Times New Roman" w:cs="Times New Roman"/>
          <w:sz w:val="24"/>
          <w:szCs w:val="24"/>
        </w:rPr>
        <w:t>4.  Руководителям О</w:t>
      </w:r>
      <w:r w:rsidR="005D5CF5">
        <w:rPr>
          <w:rFonts w:ascii="Times New Roman" w:hAnsi="Times New Roman" w:cs="Times New Roman"/>
          <w:sz w:val="24"/>
          <w:szCs w:val="24"/>
        </w:rPr>
        <w:t>О</w:t>
      </w:r>
      <w:r w:rsidRPr="00692393">
        <w:rPr>
          <w:rFonts w:ascii="Times New Roman" w:hAnsi="Times New Roman" w:cs="Times New Roman"/>
          <w:sz w:val="24"/>
          <w:szCs w:val="24"/>
        </w:rPr>
        <w:t>:</w:t>
      </w:r>
    </w:p>
    <w:p w:rsidR="005D5CF5" w:rsidRPr="005D5CF5" w:rsidRDefault="005E7E02" w:rsidP="005D5C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EA0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="005D5CF5" w:rsidRPr="005D5CF5">
        <w:rPr>
          <w:rFonts w:ascii="Times New Roman" w:hAnsi="Times New Roman" w:cs="Times New Roman"/>
          <w:sz w:val="24"/>
          <w:szCs w:val="24"/>
        </w:rPr>
        <w:t>Организовать подготовительную работу по участию обучающихся в Конкурсах согласно графику (Приложение №3).</w:t>
      </w:r>
      <w:proofErr w:type="gramEnd"/>
    </w:p>
    <w:p w:rsidR="00692393" w:rsidRDefault="00C33551" w:rsidP="005D5C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5D5CF5" w:rsidRPr="005D5CF5">
        <w:rPr>
          <w:rFonts w:ascii="Times New Roman" w:hAnsi="Times New Roman" w:cs="Times New Roman"/>
          <w:sz w:val="24"/>
          <w:szCs w:val="24"/>
        </w:rPr>
        <w:t>Подготовить оценочные листы (протоколы) для членов жюри (Приложение №4).</w:t>
      </w:r>
    </w:p>
    <w:p w:rsidR="00C33551" w:rsidRDefault="00550776" w:rsidP="00DC26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Старшему методис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е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</w:t>
      </w:r>
      <w:r w:rsidR="00DC26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вести содержимое данного приказа до</w:t>
      </w:r>
      <w:r w:rsidR="00FB7D29">
        <w:rPr>
          <w:rFonts w:ascii="Times New Roman" w:hAnsi="Times New Roman" w:cs="Times New Roman"/>
          <w:sz w:val="24"/>
          <w:szCs w:val="24"/>
        </w:rPr>
        <w:t xml:space="preserve"> сведения руководителей О</w:t>
      </w:r>
      <w:r w:rsidR="0059353A">
        <w:rPr>
          <w:rFonts w:ascii="Times New Roman" w:hAnsi="Times New Roman" w:cs="Times New Roman"/>
          <w:sz w:val="24"/>
          <w:szCs w:val="24"/>
        </w:rPr>
        <w:t>У</w:t>
      </w:r>
      <w:r w:rsidR="00FB5ACE">
        <w:rPr>
          <w:rFonts w:ascii="Times New Roman" w:hAnsi="Times New Roman" w:cs="Times New Roman"/>
          <w:sz w:val="24"/>
          <w:szCs w:val="24"/>
        </w:rPr>
        <w:t>.</w:t>
      </w:r>
    </w:p>
    <w:p w:rsidR="005E7E02" w:rsidRPr="00D81EA0" w:rsidRDefault="00550776" w:rsidP="000F35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E7E02" w:rsidRPr="00D81EA0">
        <w:rPr>
          <w:rFonts w:ascii="Times New Roman" w:hAnsi="Times New Roman" w:cs="Times New Roman"/>
          <w:sz w:val="24"/>
          <w:szCs w:val="24"/>
        </w:rPr>
        <w:t>.   Контроль исполнения  приказа оставляю за собой.</w:t>
      </w:r>
    </w:p>
    <w:p w:rsidR="005E7E02" w:rsidRPr="00D81EA0" w:rsidRDefault="005E7E02" w:rsidP="000F35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EA0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5E7E02" w:rsidRPr="00D81EA0" w:rsidRDefault="005E7E02" w:rsidP="000F35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81EA0">
        <w:rPr>
          <w:rFonts w:ascii="Times New Roman" w:hAnsi="Times New Roman" w:cs="Times New Roman"/>
          <w:sz w:val="24"/>
          <w:szCs w:val="24"/>
        </w:rPr>
        <w:t xml:space="preserve"> Начальник                                                                                  Р.В. </w:t>
      </w:r>
      <w:proofErr w:type="spellStart"/>
      <w:r w:rsidRPr="00D81EA0">
        <w:rPr>
          <w:rFonts w:ascii="Times New Roman" w:hAnsi="Times New Roman" w:cs="Times New Roman"/>
          <w:sz w:val="24"/>
          <w:szCs w:val="24"/>
        </w:rPr>
        <w:t>Бзезян</w:t>
      </w:r>
      <w:proofErr w:type="spellEnd"/>
    </w:p>
    <w:p w:rsidR="005E7E02" w:rsidRPr="00D81EA0" w:rsidRDefault="005E7E02" w:rsidP="000F35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E02" w:rsidRDefault="005E7E02" w:rsidP="005E7E02">
      <w:pPr>
        <w:jc w:val="right"/>
      </w:pPr>
    </w:p>
    <w:p w:rsidR="005E7E02" w:rsidRPr="00D67CD2" w:rsidRDefault="005E7E02" w:rsidP="005E7E02"/>
    <w:p w:rsidR="005E7E02" w:rsidRPr="00D67CD2" w:rsidRDefault="005E7E02" w:rsidP="005E7E02"/>
    <w:p w:rsidR="005E7E02" w:rsidRPr="00D67CD2" w:rsidRDefault="005E7E02" w:rsidP="005E7E02"/>
    <w:p w:rsidR="005E7E02" w:rsidRDefault="005E7E02" w:rsidP="005E7E02"/>
    <w:p w:rsidR="000F35F0" w:rsidRDefault="000F35F0" w:rsidP="005E7E02"/>
    <w:p w:rsidR="000F35F0" w:rsidRDefault="000F35F0" w:rsidP="005E7E02"/>
    <w:p w:rsidR="000F35F0" w:rsidRDefault="000F35F0" w:rsidP="005E7E02"/>
    <w:p w:rsidR="000F35F0" w:rsidRDefault="000F35F0" w:rsidP="005E7E02"/>
    <w:p w:rsidR="000F35F0" w:rsidRDefault="000F35F0" w:rsidP="005E7E02"/>
    <w:p w:rsidR="000F35F0" w:rsidRDefault="000F35F0" w:rsidP="005E7E02"/>
    <w:p w:rsidR="000F35F0" w:rsidRDefault="000F35F0" w:rsidP="005E7E02"/>
    <w:p w:rsidR="000F35F0" w:rsidRPr="00D67CD2" w:rsidRDefault="000F35F0" w:rsidP="005E7E02"/>
    <w:p w:rsidR="005E7E02" w:rsidRPr="00D67CD2" w:rsidRDefault="005E7E02" w:rsidP="005E7E02"/>
    <w:p w:rsidR="005E7E02" w:rsidRDefault="005E7E02" w:rsidP="005E7E02"/>
    <w:p w:rsidR="00300157" w:rsidRDefault="00300157" w:rsidP="005E7E02"/>
    <w:p w:rsidR="00300157" w:rsidRDefault="00300157" w:rsidP="005E7E02"/>
    <w:p w:rsidR="00A76D20" w:rsidRDefault="00A76D20" w:rsidP="005E7E02"/>
    <w:p w:rsidR="00883AC3" w:rsidRDefault="00883AC3" w:rsidP="005E7E02"/>
    <w:p w:rsidR="00883AC3" w:rsidRDefault="00883AC3" w:rsidP="005E7E02"/>
    <w:p w:rsidR="00883AC3" w:rsidRPr="00883AC3" w:rsidRDefault="00883AC3" w:rsidP="00883AC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83AC3">
        <w:rPr>
          <w:rFonts w:ascii="Times New Roman" w:hAnsi="Times New Roman" w:cs="Times New Roman"/>
        </w:rPr>
        <w:lastRenderedPageBreak/>
        <w:t>Приложение №1</w:t>
      </w:r>
    </w:p>
    <w:p w:rsidR="00883AC3" w:rsidRPr="00883AC3" w:rsidRDefault="00883AC3" w:rsidP="00883AC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83AC3">
        <w:rPr>
          <w:rFonts w:ascii="Times New Roman" w:hAnsi="Times New Roman" w:cs="Times New Roman"/>
        </w:rPr>
        <w:t>к приказу МУ «Отдел образования»</w:t>
      </w:r>
    </w:p>
    <w:p w:rsidR="00883AC3" w:rsidRPr="00883AC3" w:rsidRDefault="00883AC3" w:rsidP="00883AC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83AC3">
        <w:rPr>
          <w:rFonts w:ascii="Times New Roman" w:hAnsi="Times New Roman" w:cs="Times New Roman"/>
        </w:rPr>
        <w:t xml:space="preserve">№3 от </w:t>
      </w:r>
      <w:r w:rsidR="003C32A9">
        <w:rPr>
          <w:rFonts w:ascii="Times New Roman" w:hAnsi="Times New Roman" w:cs="Times New Roman"/>
        </w:rPr>
        <w:t>10</w:t>
      </w:r>
      <w:r w:rsidRPr="00883AC3">
        <w:rPr>
          <w:rFonts w:ascii="Times New Roman" w:hAnsi="Times New Roman" w:cs="Times New Roman"/>
        </w:rPr>
        <w:t>.</w:t>
      </w:r>
      <w:r w:rsidR="003C32A9">
        <w:rPr>
          <w:rFonts w:ascii="Times New Roman" w:hAnsi="Times New Roman" w:cs="Times New Roman"/>
        </w:rPr>
        <w:t>0</w:t>
      </w:r>
      <w:r w:rsidR="00D80918">
        <w:rPr>
          <w:rFonts w:ascii="Times New Roman" w:hAnsi="Times New Roman" w:cs="Times New Roman"/>
        </w:rPr>
        <w:t>1</w:t>
      </w:r>
      <w:r w:rsidRPr="00883AC3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2</w:t>
      </w:r>
    </w:p>
    <w:p w:rsidR="00883AC3" w:rsidRPr="00883AC3" w:rsidRDefault="00883AC3" w:rsidP="00883AC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006F9" w:rsidRDefault="00A006F9" w:rsidP="00883A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3AC3" w:rsidRPr="00883AC3" w:rsidRDefault="00883AC3" w:rsidP="00883A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AC3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883AC3" w:rsidRPr="00883AC3" w:rsidRDefault="00883AC3" w:rsidP="00883A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AC3">
        <w:rPr>
          <w:rFonts w:ascii="Times New Roman" w:hAnsi="Times New Roman" w:cs="Times New Roman"/>
          <w:b/>
          <w:sz w:val="24"/>
          <w:szCs w:val="24"/>
        </w:rPr>
        <w:t>о районном смотре-конкурсе художественной  самодеятельности</w:t>
      </w:r>
    </w:p>
    <w:p w:rsidR="00883AC3" w:rsidRPr="00883AC3" w:rsidRDefault="00883AC3" w:rsidP="00883A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AC3">
        <w:rPr>
          <w:rFonts w:ascii="Times New Roman" w:hAnsi="Times New Roman" w:cs="Times New Roman"/>
          <w:b/>
          <w:sz w:val="24"/>
          <w:szCs w:val="24"/>
        </w:rPr>
        <w:t>«Территория творчества», посвященному Году народного искусства и нематериального культурного наследия народов в России</w:t>
      </w:r>
    </w:p>
    <w:p w:rsidR="00883AC3" w:rsidRPr="00883AC3" w:rsidRDefault="00883AC3" w:rsidP="00883A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3AC3" w:rsidRPr="00883AC3" w:rsidRDefault="00883AC3" w:rsidP="00883AC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AC3">
        <w:rPr>
          <w:rFonts w:ascii="Times New Roman" w:hAnsi="Times New Roman" w:cs="Times New Roman"/>
          <w:b/>
          <w:sz w:val="24"/>
          <w:szCs w:val="24"/>
        </w:rPr>
        <w:t>Цели и задачи Конкурса:</w:t>
      </w:r>
    </w:p>
    <w:p w:rsidR="00883AC3" w:rsidRPr="00883AC3" w:rsidRDefault="00883AC3" w:rsidP="00454A7D">
      <w:pPr>
        <w:widowControl w:val="0"/>
        <w:numPr>
          <w:ilvl w:val="1"/>
          <w:numId w:val="7"/>
        </w:numPr>
        <w:tabs>
          <w:tab w:val="clear" w:pos="1260"/>
          <w:tab w:val="num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3AC3">
        <w:rPr>
          <w:rFonts w:ascii="Times New Roman" w:hAnsi="Times New Roman" w:cs="Times New Roman"/>
          <w:sz w:val="24"/>
          <w:szCs w:val="24"/>
        </w:rPr>
        <w:t>пропаганда и развитие детского художественного творчества;</w:t>
      </w:r>
    </w:p>
    <w:p w:rsidR="00883AC3" w:rsidRPr="00883AC3" w:rsidRDefault="00883AC3" w:rsidP="00454A7D">
      <w:pPr>
        <w:widowControl w:val="0"/>
        <w:numPr>
          <w:ilvl w:val="1"/>
          <w:numId w:val="7"/>
        </w:numPr>
        <w:tabs>
          <w:tab w:val="clear" w:pos="1260"/>
          <w:tab w:val="num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3AC3">
        <w:rPr>
          <w:rFonts w:ascii="Times New Roman" w:hAnsi="Times New Roman" w:cs="Times New Roman"/>
          <w:sz w:val="24"/>
          <w:szCs w:val="24"/>
        </w:rPr>
        <w:t>раскрытие и реализация творческих способностей и дарований детей и молодежи;</w:t>
      </w:r>
    </w:p>
    <w:p w:rsidR="00883AC3" w:rsidRPr="00883AC3" w:rsidRDefault="00883AC3" w:rsidP="00454A7D">
      <w:pPr>
        <w:widowControl w:val="0"/>
        <w:numPr>
          <w:ilvl w:val="1"/>
          <w:numId w:val="7"/>
        </w:numPr>
        <w:tabs>
          <w:tab w:val="clear" w:pos="1260"/>
          <w:tab w:val="num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3AC3">
        <w:rPr>
          <w:rFonts w:ascii="Times New Roman" w:hAnsi="Times New Roman" w:cs="Times New Roman"/>
          <w:sz w:val="24"/>
          <w:szCs w:val="24"/>
        </w:rPr>
        <w:t>повышение художественного уровня репертуара коллективов и исполнительского мастерства участников;</w:t>
      </w:r>
    </w:p>
    <w:p w:rsidR="00883AC3" w:rsidRDefault="00883AC3" w:rsidP="00454A7D">
      <w:pPr>
        <w:widowControl w:val="0"/>
        <w:numPr>
          <w:ilvl w:val="1"/>
          <w:numId w:val="7"/>
        </w:numPr>
        <w:tabs>
          <w:tab w:val="clear" w:pos="1260"/>
          <w:tab w:val="num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3AC3">
        <w:rPr>
          <w:rFonts w:ascii="Times New Roman" w:hAnsi="Times New Roman" w:cs="Times New Roman"/>
          <w:sz w:val="24"/>
          <w:szCs w:val="24"/>
        </w:rPr>
        <w:t>сохранение национальных традиций;</w:t>
      </w:r>
    </w:p>
    <w:p w:rsidR="003C03D1" w:rsidRPr="00883AC3" w:rsidRDefault="003C03D1" w:rsidP="00454A7D">
      <w:pPr>
        <w:widowControl w:val="0"/>
        <w:numPr>
          <w:ilvl w:val="1"/>
          <w:numId w:val="7"/>
        </w:numPr>
        <w:tabs>
          <w:tab w:val="clear" w:pos="1260"/>
          <w:tab w:val="num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щение обучающихся к искусству и культуре народов России;</w:t>
      </w:r>
    </w:p>
    <w:p w:rsidR="00883AC3" w:rsidRPr="00883AC3" w:rsidRDefault="00883AC3" w:rsidP="00454A7D">
      <w:pPr>
        <w:widowControl w:val="0"/>
        <w:numPr>
          <w:ilvl w:val="1"/>
          <w:numId w:val="7"/>
        </w:numPr>
        <w:tabs>
          <w:tab w:val="clear" w:pos="1260"/>
          <w:tab w:val="num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3AC3">
        <w:rPr>
          <w:rFonts w:ascii="Times New Roman" w:hAnsi="Times New Roman" w:cs="Times New Roman"/>
          <w:sz w:val="24"/>
          <w:szCs w:val="24"/>
        </w:rPr>
        <w:t xml:space="preserve">привлечение внимания </w:t>
      </w:r>
      <w:proofErr w:type="gramStart"/>
      <w:r w:rsidRPr="00883AC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83AC3">
        <w:rPr>
          <w:rFonts w:ascii="Times New Roman" w:hAnsi="Times New Roman" w:cs="Times New Roman"/>
          <w:sz w:val="24"/>
          <w:szCs w:val="24"/>
        </w:rPr>
        <w:t xml:space="preserve"> к вопросам развития культуры, сохранения культурно-исторического наследия.</w:t>
      </w:r>
    </w:p>
    <w:p w:rsidR="00883AC3" w:rsidRPr="00883AC3" w:rsidRDefault="00883AC3" w:rsidP="00883AC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3AC3" w:rsidRPr="00883AC3" w:rsidRDefault="00883AC3" w:rsidP="00883AC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AC3">
        <w:rPr>
          <w:rFonts w:ascii="Times New Roman" w:hAnsi="Times New Roman" w:cs="Times New Roman"/>
          <w:b/>
          <w:sz w:val="24"/>
          <w:szCs w:val="24"/>
        </w:rPr>
        <w:t>Порядок и сроки проведения конкурса</w:t>
      </w:r>
    </w:p>
    <w:p w:rsidR="00883AC3" w:rsidRPr="00883AC3" w:rsidRDefault="00883AC3" w:rsidP="00883AC3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AC3">
        <w:rPr>
          <w:rFonts w:ascii="Times New Roman" w:hAnsi="Times New Roman" w:cs="Times New Roman"/>
          <w:sz w:val="24"/>
          <w:szCs w:val="24"/>
        </w:rPr>
        <w:t xml:space="preserve">Конкурс проводится во всех ОО района </w:t>
      </w:r>
      <w:r w:rsidRPr="00883AC3">
        <w:rPr>
          <w:rFonts w:ascii="Times New Roman" w:hAnsi="Times New Roman" w:cs="Times New Roman"/>
          <w:b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sz w:val="24"/>
          <w:szCs w:val="24"/>
        </w:rPr>
        <w:t>09</w:t>
      </w:r>
      <w:r w:rsidRPr="00883AC3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83AC3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83AC3">
        <w:rPr>
          <w:rFonts w:ascii="Times New Roman" w:hAnsi="Times New Roman" w:cs="Times New Roman"/>
          <w:b/>
          <w:sz w:val="24"/>
          <w:szCs w:val="24"/>
        </w:rPr>
        <w:t xml:space="preserve"> г. по </w:t>
      </w:r>
      <w:r>
        <w:rPr>
          <w:rFonts w:ascii="Times New Roman" w:hAnsi="Times New Roman" w:cs="Times New Roman"/>
          <w:b/>
          <w:sz w:val="24"/>
          <w:szCs w:val="24"/>
        </w:rPr>
        <w:t>18</w:t>
      </w:r>
      <w:r w:rsidRPr="00883AC3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83AC3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83AC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883AC3">
        <w:rPr>
          <w:rFonts w:ascii="Times New Roman" w:hAnsi="Times New Roman" w:cs="Times New Roman"/>
          <w:sz w:val="24"/>
          <w:szCs w:val="24"/>
        </w:rPr>
        <w:t xml:space="preserve"> согласно графику (приложение №3).</w:t>
      </w:r>
    </w:p>
    <w:p w:rsidR="00883AC3" w:rsidRPr="00883AC3" w:rsidRDefault="00883AC3" w:rsidP="00883AC3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3AC3" w:rsidRPr="00883AC3" w:rsidRDefault="00883AC3" w:rsidP="00883AC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AC3">
        <w:rPr>
          <w:rFonts w:ascii="Times New Roman" w:hAnsi="Times New Roman" w:cs="Times New Roman"/>
          <w:b/>
          <w:sz w:val="24"/>
          <w:szCs w:val="24"/>
        </w:rPr>
        <w:t>Условия проведения Конкурса</w:t>
      </w:r>
    </w:p>
    <w:p w:rsidR="00883AC3" w:rsidRDefault="00883AC3" w:rsidP="00883A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AC3">
        <w:rPr>
          <w:rFonts w:ascii="Times New Roman" w:hAnsi="Times New Roman" w:cs="Times New Roman"/>
          <w:sz w:val="24"/>
          <w:szCs w:val="24"/>
        </w:rPr>
        <w:t>В Конкурсе принимают участие детские коллективы,  отдельные исполнители,    творческие союзы педагогов, обучающихся и воспитанников  ОО района.</w:t>
      </w:r>
    </w:p>
    <w:p w:rsidR="00A006F9" w:rsidRDefault="00A006F9" w:rsidP="00883A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06F9" w:rsidRPr="00C64A99" w:rsidRDefault="00A006F9" w:rsidP="00A006F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A99">
        <w:rPr>
          <w:rFonts w:ascii="Times New Roman" w:hAnsi="Times New Roman" w:cs="Times New Roman"/>
          <w:b/>
          <w:sz w:val="28"/>
          <w:szCs w:val="28"/>
          <w:u w:val="single"/>
        </w:rPr>
        <w:t>Тематика конкурсных номеров</w:t>
      </w:r>
      <w:r w:rsidRPr="00C64A99">
        <w:rPr>
          <w:rFonts w:ascii="Times New Roman" w:hAnsi="Times New Roman" w:cs="Times New Roman"/>
          <w:b/>
          <w:sz w:val="28"/>
          <w:szCs w:val="28"/>
        </w:rPr>
        <w:t>:</w:t>
      </w:r>
    </w:p>
    <w:p w:rsidR="00A006F9" w:rsidRPr="00C64A99" w:rsidRDefault="00A006F9" w:rsidP="00A006F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A99">
        <w:rPr>
          <w:rFonts w:ascii="Times New Roman" w:hAnsi="Times New Roman" w:cs="Times New Roman"/>
          <w:b/>
          <w:sz w:val="28"/>
          <w:szCs w:val="28"/>
        </w:rPr>
        <w:t>- народное искусство и культура;</w:t>
      </w:r>
    </w:p>
    <w:p w:rsidR="00A006F9" w:rsidRPr="00C64A99" w:rsidRDefault="00A006F9" w:rsidP="00A006F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A99">
        <w:rPr>
          <w:rFonts w:ascii="Times New Roman" w:hAnsi="Times New Roman" w:cs="Times New Roman"/>
          <w:b/>
          <w:sz w:val="28"/>
          <w:szCs w:val="28"/>
        </w:rPr>
        <w:t>- семья;</w:t>
      </w:r>
    </w:p>
    <w:p w:rsidR="00A006F9" w:rsidRPr="00C64A99" w:rsidRDefault="00A006F9" w:rsidP="00A006F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A99">
        <w:rPr>
          <w:rFonts w:ascii="Times New Roman" w:hAnsi="Times New Roman" w:cs="Times New Roman"/>
          <w:b/>
          <w:sz w:val="28"/>
          <w:szCs w:val="28"/>
        </w:rPr>
        <w:t>- детство;</w:t>
      </w:r>
    </w:p>
    <w:p w:rsidR="00A006F9" w:rsidRPr="00C64A99" w:rsidRDefault="00A006F9" w:rsidP="00A006F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A99">
        <w:rPr>
          <w:rFonts w:ascii="Times New Roman" w:hAnsi="Times New Roman" w:cs="Times New Roman"/>
          <w:b/>
          <w:sz w:val="28"/>
          <w:szCs w:val="28"/>
        </w:rPr>
        <w:t>- школа.</w:t>
      </w:r>
    </w:p>
    <w:p w:rsidR="00883AC3" w:rsidRPr="00883AC3" w:rsidRDefault="00883AC3" w:rsidP="00883A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3AC3" w:rsidRPr="00883AC3" w:rsidRDefault="00883AC3" w:rsidP="00883AC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AC3">
        <w:rPr>
          <w:rFonts w:ascii="Times New Roman" w:hAnsi="Times New Roman" w:cs="Times New Roman"/>
          <w:b/>
          <w:sz w:val="24"/>
          <w:szCs w:val="24"/>
        </w:rPr>
        <w:t>Номинации Конкурса:</w:t>
      </w:r>
    </w:p>
    <w:p w:rsidR="00883AC3" w:rsidRPr="00883AC3" w:rsidRDefault="00883AC3" w:rsidP="00883AC3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AC3">
        <w:rPr>
          <w:rFonts w:ascii="Times New Roman" w:hAnsi="Times New Roman" w:cs="Times New Roman"/>
          <w:b/>
          <w:sz w:val="24"/>
          <w:szCs w:val="24"/>
        </w:rPr>
        <w:t>3.1.</w:t>
      </w:r>
      <w:r w:rsidRPr="00883AC3">
        <w:rPr>
          <w:rFonts w:ascii="Times New Roman" w:hAnsi="Times New Roman" w:cs="Times New Roman"/>
          <w:sz w:val="24"/>
          <w:szCs w:val="24"/>
        </w:rPr>
        <w:t xml:space="preserve"> </w:t>
      </w:r>
      <w:r w:rsidRPr="00883AC3">
        <w:rPr>
          <w:rFonts w:ascii="Times New Roman" w:hAnsi="Times New Roman" w:cs="Times New Roman"/>
          <w:b/>
          <w:sz w:val="24"/>
          <w:szCs w:val="24"/>
        </w:rPr>
        <w:t>«Вокал»:</w:t>
      </w:r>
    </w:p>
    <w:p w:rsidR="00883AC3" w:rsidRPr="00883AC3" w:rsidRDefault="00883AC3" w:rsidP="00883A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AC3">
        <w:rPr>
          <w:rFonts w:ascii="Times New Roman" w:hAnsi="Times New Roman" w:cs="Times New Roman"/>
          <w:sz w:val="24"/>
          <w:szCs w:val="24"/>
        </w:rPr>
        <w:t>- академический (соло, дуэты, ансамбли, хоры);</w:t>
      </w:r>
    </w:p>
    <w:p w:rsidR="00883AC3" w:rsidRPr="00883AC3" w:rsidRDefault="00883AC3" w:rsidP="00883A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AC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883AC3">
        <w:rPr>
          <w:rFonts w:ascii="Times New Roman" w:hAnsi="Times New Roman" w:cs="Times New Roman"/>
          <w:sz w:val="24"/>
          <w:szCs w:val="24"/>
        </w:rPr>
        <w:t>эстрадный</w:t>
      </w:r>
      <w:proofErr w:type="gramEnd"/>
      <w:r w:rsidRPr="00883AC3">
        <w:rPr>
          <w:rFonts w:ascii="Times New Roman" w:hAnsi="Times New Roman" w:cs="Times New Roman"/>
          <w:sz w:val="24"/>
          <w:szCs w:val="24"/>
        </w:rPr>
        <w:t xml:space="preserve"> (соло, дуэты, группы, ансамбли);</w:t>
      </w:r>
    </w:p>
    <w:p w:rsidR="00883AC3" w:rsidRPr="00883AC3" w:rsidRDefault="00883AC3" w:rsidP="00883A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AC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883AC3">
        <w:rPr>
          <w:rFonts w:ascii="Times New Roman" w:hAnsi="Times New Roman" w:cs="Times New Roman"/>
          <w:sz w:val="24"/>
          <w:szCs w:val="24"/>
        </w:rPr>
        <w:t>народный</w:t>
      </w:r>
      <w:proofErr w:type="gramEnd"/>
      <w:r w:rsidRPr="00883AC3">
        <w:rPr>
          <w:rFonts w:ascii="Times New Roman" w:hAnsi="Times New Roman" w:cs="Times New Roman"/>
          <w:sz w:val="24"/>
          <w:szCs w:val="24"/>
        </w:rPr>
        <w:t xml:space="preserve"> (соло, дуэты, группы, ансамбли)</w:t>
      </w:r>
    </w:p>
    <w:p w:rsidR="00883AC3" w:rsidRPr="00883AC3" w:rsidRDefault="00883AC3" w:rsidP="00883A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AC3">
        <w:rPr>
          <w:rFonts w:ascii="Times New Roman" w:hAnsi="Times New Roman" w:cs="Times New Roman"/>
          <w:sz w:val="24"/>
          <w:szCs w:val="24"/>
        </w:rPr>
        <w:t>Критерии: чистота интонирования, уровень художественного исполнения, техническое мастерство, владение стилистическими особенностями.</w:t>
      </w:r>
    </w:p>
    <w:p w:rsidR="00883AC3" w:rsidRPr="00883AC3" w:rsidRDefault="00883AC3" w:rsidP="00883A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3AC3" w:rsidRPr="00883AC3" w:rsidRDefault="00883AC3" w:rsidP="00883AC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AC3">
        <w:rPr>
          <w:rFonts w:ascii="Times New Roman" w:hAnsi="Times New Roman" w:cs="Times New Roman"/>
          <w:b/>
          <w:sz w:val="24"/>
          <w:szCs w:val="24"/>
        </w:rPr>
        <w:t>3.2. «Хореография» (соло и ансамбль):</w:t>
      </w:r>
    </w:p>
    <w:p w:rsidR="00883AC3" w:rsidRPr="00883AC3" w:rsidRDefault="00883AC3" w:rsidP="00883A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AC3">
        <w:rPr>
          <w:rFonts w:ascii="Times New Roman" w:hAnsi="Times New Roman" w:cs="Times New Roman"/>
          <w:sz w:val="24"/>
          <w:szCs w:val="24"/>
        </w:rPr>
        <w:t xml:space="preserve"> - классический танец;</w:t>
      </w:r>
    </w:p>
    <w:p w:rsidR="00883AC3" w:rsidRPr="00883AC3" w:rsidRDefault="00883AC3" w:rsidP="00883A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AC3">
        <w:rPr>
          <w:rFonts w:ascii="Times New Roman" w:hAnsi="Times New Roman" w:cs="Times New Roman"/>
          <w:sz w:val="24"/>
          <w:szCs w:val="24"/>
        </w:rPr>
        <w:t>- эстрадный танец;</w:t>
      </w:r>
    </w:p>
    <w:p w:rsidR="00883AC3" w:rsidRPr="00883AC3" w:rsidRDefault="00883AC3" w:rsidP="00883A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AC3">
        <w:rPr>
          <w:rFonts w:ascii="Times New Roman" w:hAnsi="Times New Roman" w:cs="Times New Roman"/>
          <w:sz w:val="24"/>
          <w:szCs w:val="24"/>
        </w:rPr>
        <w:t>- бальный танец.</w:t>
      </w:r>
    </w:p>
    <w:p w:rsidR="00883AC3" w:rsidRPr="00883AC3" w:rsidRDefault="00883AC3" w:rsidP="00883A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AC3">
        <w:rPr>
          <w:rFonts w:ascii="Times New Roman" w:hAnsi="Times New Roman" w:cs="Times New Roman"/>
          <w:sz w:val="24"/>
          <w:szCs w:val="24"/>
        </w:rPr>
        <w:lastRenderedPageBreak/>
        <w:t xml:space="preserve">Во всех жанрах оцениваются </w:t>
      </w:r>
      <w:proofErr w:type="spellStart"/>
      <w:r w:rsidRPr="00883AC3">
        <w:rPr>
          <w:rFonts w:ascii="Times New Roman" w:hAnsi="Times New Roman" w:cs="Times New Roman"/>
          <w:sz w:val="24"/>
          <w:szCs w:val="24"/>
        </w:rPr>
        <w:t>сюжетность</w:t>
      </w:r>
      <w:proofErr w:type="spellEnd"/>
      <w:r w:rsidRPr="00883AC3">
        <w:rPr>
          <w:rFonts w:ascii="Times New Roman" w:hAnsi="Times New Roman" w:cs="Times New Roman"/>
          <w:sz w:val="24"/>
          <w:szCs w:val="24"/>
        </w:rPr>
        <w:t xml:space="preserve"> номера, исполнительский уровень, соответствие сценического костюма хореографической постановке и музыке, оригинальность балетмейстерских решений.</w:t>
      </w:r>
    </w:p>
    <w:p w:rsidR="00883AC3" w:rsidRPr="00883AC3" w:rsidRDefault="00883AC3" w:rsidP="00883A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3AC3" w:rsidRPr="00883AC3" w:rsidRDefault="00883AC3" w:rsidP="00883AC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AC3">
        <w:rPr>
          <w:rFonts w:ascii="Times New Roman" w:hAnsi="Times New Roman" w:cs="Times New Roman"/>
          <w:b/>
          <w:sz w:val="24"/>
          <w:szCs w:val="24"/>
        </w:rPr>
        <w:t>3.3. «Инструментальное исполнительство»:</w:t>
      </w:r>
    </w:p>
    <w:p w:rsidR="00883AC3" w:rsidRPr="00883AC3" w:rsidRDefault="00883AC3" w:rsidP="00883A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AC3">
        <w:rPr>
          <w:rFonts w:ascii="Times New Roman" w:hAnsi="Times New Roman" w:cs="Times New Roman"/>
          <w:sz w:val="24"/>
          <w:szCs w:val="24"/>
        </w:rPr>
        <w:t>- эстрадный оркестр;</w:t>
      </w:r>
    </w:p>
    <w:p w:rsidR="00883AC3" w:rsidRPr="00883AC3" w:rsidRDefault="00883AC3" w:rsidP="00883A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AC3">
        <w:rPr>
          <w:rFonts w:ascii="Times New Roman" w:hAnsi="Times New Roman" w:cs="Times New Roman"/>
          <w:sz w:val="24"/>
          <w:szCs w:val="24"/>
        </w:rPr>
        <w:t>- инструментальный ансамбль (духовой, гитаристов, скрипачей, баянистов, аккордеонистов, ударных инструментов).</w:t>
      </w:r>
    </w:p>
    <w:p w:rsidR="00883AC3" w:rsidRPr="00883AC3" w:rsidRDefault="00883AC3" w:rsidP="00883A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AC3">
        <w:rPr>
          <w:rFonts w:ascii="Times New Roman" w:hAnsi="Times New Roman" w:cs="Times New Roman"/>
          <w:sz w:val="24"/>
          <w:szCs w:val="24"/>
        </w:rPr>
        <w:t>Критерии: чистота звучания, строй, выдержанность темпа, ритма, чувство характерного колорита исполнения произведения.</w:t>
      </w:r>
    </w:p>
    <w:p w:rsidR="00883AC3" w:rsidRPr="00883AC3" w:rsidRDefault="00883AC3" w:rsidP="00883A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3AC3" w:rsidRPr="00883AC3" w:rsidRDefault="00883AC3" w:rsidP="00883AC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AC3">
        <w:rPr>
          <w:rFonts w:ascii="Times New Roman" w:hAnsi="Times New Roman" w:cs="Times New Roman"/>
          <w:b/>
          <w:sz w:val="24"/>
          <w:szCs w:val="24"/>
        </w:rPr>
        <w:t>3.4. «Вокально-инструментальный ансамбль»</w:t>
      </w:r>
    </w:p>
    <w:p w:rsidR="00883AC3" w:rsidRPr="00883AC3" w:rsidRDefault="00883AC3" w:rsidP="00883AC3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AC3">
        <w:rPr>
          <w:rFonts w:ascii="Times New Roman" w:hAnsi="Times New Roman" w:cs="Times New Roman"/>
          <w:sz w:val="24"/>
          <w:szCs w:val="24"/>
        </w:rPr>
        <w:t>Критерии: аранжировка произведения, балансировка музыкальных инструментов в сочетании с голосовой аппаратурой, уверенность звучания, четкость интонирования вокала.</w:t>
      </w:r>
    </w:p>
    <w:p w:rsidR="00883AC3" w:rsidRPr="00883AC3" w:rsidRDefault="00883AC3" w:rsidP="00883AC3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3AC3" w:rsidRPr="00883AC3" w:rsidRDefault="00883AC3" w:rsidP="00883AC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3AC3">
        <w:rPr>
          <w:rFonts w:ascii="Times New Roman" w:eastAsia="Times New Roman" w:hAnsi="Times New Roman" w:cs="Times New Roman"/>
          <w:b/>
          <w:sz w:val="24"/>
          <w:szCs w:val="24"/>
        </w:rPr>
        <w:t>«Художественное слово»</w:t>
      </w:r>
    </w:p>
    <w:p w:rsidR="00883AC3" w:rsidRPr="00883AC3" w:rsidRDefault="00883AC3" w:rsidP="00883A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AC3">
        <w:rPr>
          <w:rFonts w:ascii="Times New Roman" w:hAnsi="Times New Roman" w:cs="Times New Roman"/>
          <w:sz w:val="24"/>
          <w:szCs w:val="24"/>
        </w:rPr>
        <w:t>Критерии: четкость дикции, выразительность, эмоциональность, чувство характера выбранного произведения.</w:t>
      </w:r>
    </w:p>
    <w:p w:rsidR="00883AC3" w:rsidRPr="00883AC3" w:rsidRDefault="00883AC3" w:rsidP="00883A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3AC3" w:rsidRPr="00883AC3" w:rsidRDefault="00883AC3" w:rsidP="00883AC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3AC3">
        <w:rPr>
          <w:rFonts w:ascii="Times New Roman" w:eastAsia="Times New Roman" w:hAnsi="Times New Roman" w:cs="Times New Roman"/>
          <w:b/>
          <w:sz w:val="24"/>
          <w:szCs w:val="24"/>
        </w:rPr>
        <w:t>«Оригинальный жанр»</w:t>
      </w:r>
    </w:p>
    <w:p w:rsidR="00883AC3" w:rsidRPr="00883AC3" w:rsidRDefault="00883AC3" w:rsidP="00883A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AC3">
        <w:rPr>
          <w:rFonts w:ascii="Times New Roman" w:hAnsi="Times New Roman" w:cs="Times New Roman"/>
          <w:sz w:val="24"/>
          <w:szCs w:val="24"/>
        </w:rPr>
        <w:t>- цирк;</w:t>
      </w:r>
    </w:p>
    <w:p w:rsidR="00883AC3" w:rsidRPr="00883AC3" w:rsidRDefault="00883AC3" w:rsidP="00883A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AC3">
        <w:rPr>
          <w:rFonts w:ascii="Times New Roman" w:hAnsi="Times New Roman" w:cs="Times New Roman"/>
          <w:sz w:val="24"/>
          <w:szCs w:val="24"/>
        </w:rPr>
        <w:t>- пантомима;</w:t>
      </w:r>
    </w:p>
    <w:p w:rsidR="00883AC3" w:rsidRPr="00883AC3" w:rsidRDefault="00883AC3" w:rsidP="00883A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AC3">
        <w:rPr>
          <w:rFonts w:ascii="Times New Roman" w:hAnsi="Times New Roman" w:cs="Times New Roman"/>
          <w:sz w:val="24"/>
          <w:szCs w:val="24"/>
        </w:rPr>
        <w:t>- эксцентрика;</w:t>
      </w:r>
    </w:p>
    <w:p w:rsidR="00883AC3" w:rsidRPr="00883AC3" w:rsidRDefault="00883AC3" w:rsidP="00883A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AC3">
        <w:rPr>
          <w:rFonts w:ascii="Times New Roman" w:hAnsi="Times New Roman" w:cs="Times New Roman"/>
          <w:sz w:val="24"/>
          <w:szCs w:val="24"/>
        </w:rPr>
        <w:t>- музыкальные пародии.</w:t>
      </w:r>
    </w:p>
    <w:p w:rsidR="00883AC3" w:rsidRPr="00883AC3" w:rsidRDefault="00883AC3" w:rsidP="00883A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AC3">
        <w:rPr>
          <w:rFonts w:ascii="Times New Roman" w:hAnsi="Times New Roman" w:cs="Times New Roman"/>
          <w:sz w:val="24"/>
          <w:szCs w:val="24"/>
        </w:rPr>
        <w:t>Критерии: уровень исполнительского мастерства, оригинальность и сложность номера, техника исполнения, артистичность, использование костюмов и атрибутики.</w:t>
      </w:r>
    </w:p>
    <w:p w:rsidR="00883AC3" w:rsidRPr="00883AC3" w:rsidRDefault="00883AC3" w:rsidP="00883A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3AC3" w:rsidRPr="00883AC3" w:rsidRDefault="00883AC3" w:rsidP="00883AC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AC3">
        <w:rPr>
          <w:rFonts w:ascii="Times New Roman" w:hAnsi="Times New Roman" w:cs="Times New Roman"/>
          <w:b/>
          <w:sz w:val="24"/>
          <w:szCs w:val="24"/>
        </w:rPr>
        <w:t>3.7. «Театральное мастерство»</w:t>
      </w:r>
    </w:p>
    <w:p w:rsidR="00883AC3" w:rsidRPr="00883AC3" w:rsidRDefault="00883AC3" w:rsidP="00883A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AC3">
        <w:rPr>
          <w:rFonts w:ascii="Times New Roman" w:eastAsia="Times New Roman" w:hAnsi="Times New Roman" w:cs="Times New Roman"/>
          <w:sz w:val="24"/>
          <w:szCs w:val="24"/>
        </w:rPr>
        <w:t>– мини-спектакль любого жанра;</w:t>
      </w:r>
    </w:p>
    <w:p w:rsidR="00883AC3" w:rsidRPr="00883AC3" w:rsidRDefault="00883AC3" w:rsidP="00883A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AC3">
        <w:rPr>
          <w:rFonts w:ascii="Times New Roman" w:eastAsia="Times New Roman" w:hAnsi="Times New Roman" w:cs="Times New Roman"/>
          <w:sz w:val="24"/>
          <w:szCs w:val="24"/>
        </w:rPr>
        <w:t>– литературно-музыкальная композиция;</w:t>
      </w:r>
    </w:p>
    <w:p w:rsidR="00883AC3" w:rsidRPr="00883AC3" w:rsidRDefault="00883AC3" w:rsidP="00883A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AC3">
        <w:rPr>
          <w:rFonts w:ascii="Times New Roman" w:eastAsia="Times New Roman" w:hAnsi="Times New Roman" w:cs="Times New Roman"/>
          <w:sz w:val="24"/>
          <w:szCs w:val="24"/>
        </w:rPr>
        <w:t>– миниатюра;</w:t>
      </w:r>
    </w:p>
    <w:p w:rsidR="00883AC3" w:rsidRPr="00883AC3" w:rsidRDefault="00883AC3" w:rsidP="00883A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AC3">
        <w:rPr>
          <w:rFonts w:ascii="Times New Roman" w:eastAsia="Times New Roman" w:hAnsi="Times New Roman" w:cs="Times New Roman"/>
          <w:sz w:val="24"/>
          <w:szCs w:val="24"/>
        </w:rPr>
        <w:t>– театральная композиция.</w:t>
      </w:r>
    </w:p>
    <w:p w:rsidR="00454A7D" w:rsidRDefault="00454A7D" w:rsidP="00883AC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3AC3" w:rsidRPr="00883AC3" w:rsidRDefault="00883AC3" w:rsidP="00883A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AC3">
        <w:rPr>
          <w:rFonts w:ascii="Times New Roman" w:eastAsia="Times New Roman" w:hAnsi="Times New Roman" w:cs="Times New Roman"/>
          <w:b/>
          <w:sz w:val="24"/>
          <w:szCs w:val="24"/>
        </w:rPr>
        <w:t>Критерии</w:t>
      </w:r>
      <w:r w:rsidRPr="00883AC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83AC3" w:rsidRPr="00883AC3" w:rsidRDefault="00883AC3" w:rsidP="00883A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AC3">
        <w:rPr>
          <w:rFonts w:ascii="Times New Roman" w:eastAsia="Times New Roman" w:hAnsi="Symbol" w:cs="Times New Roman"/>
          <w:sz w:val="24"/>
          <w:szCs w:val="24"/>
        </w:rPr>
        <w:t></w:t>
      </w:r>
      <w:r w:rsidRPr="00883AC3">
        <w:rPr>
          <w:rFonts w:ascii="Times New Roman" w:eastAsia="Times New Roman" w:hAnsi="Times New Roman" w:cs="Times New Roman"/>
          <w:sz w:val="24"/>
          <w:szCs w:val="24"/>
        </w:rPr>
        <w:t xml:space="preserve">  Режиссерский замысел и его воплощение (художественная целостность спектакля, выбор и работа с драматургическим материалом, оригинальность режиссерского решения).</w:t>
      </w:r>
    </w:p>
    <w:p w:rsidR="00883AC3" w:rsidRPr="00883AC3" w:rsidRDefault="00883AC3" w:rsidP="00883A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AC3">
        <w:rPr>
          <w:rFonts w:ascii="Times New Roman" w:eastAsia="Times New Roman" w:hAnsi="Symbol" w:cs="Times New Roman"/>
          <w:sz w:val="24"/>
          <w:szCs w:val="24"/>
        </w:rPr>
        <w:t></w:t>
      </w:r>
      <w:r w:rsidRPr="00883AC3">
        <w:rPr>
          <w:rFonts w:ascii="Times New Roman" w:eastAsia="Times New Roman" w:hAnsi="Times New Roman" w:cs="Times New Roman"/>
          <w:sz w:val="24"/>
          <w:szCs w:val="24"/>
        </w:rPr>
        <w:t xml:space="preserve">  Актерское исполнение (актерская выразительность и индивидуальность, актерское взаимодействие, творческая свобода и органичность сценического существования, создание образа персонажа).</w:t>
      </w:r>
    </w:p>
    <w:p w:rsidR="00883AC3" w:rsidRPr="00883AC3" w:rsidRDefault="00883AC3" w:rsidP="00883A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AC3">
        <w:rPr>
          <w:rFonts w:ascii="Times New Roman" w:eastAsia="Times New Roman" w:hAnsi="Symbol" w:cs="Times New Roman"/>
          <w:sz w:val="24"/>
          <w:szCs w:val="24"/>
        </w:rPr>
        <w:t></w:t>
      </w:r>
      <w:r w:rsidRPr="00883AC3">
        <w:rPr>
          <w:rFonts w:ascii="Times New Roman" w:eastAsia="Times New Roman" w:hAnsi="Times New Roman" w:cs="Times New Roman"/>
          <w:sz w:val="24"/>
          <w:szCs w:val="24"/>
        </w:rPr>
        <w:t xml:space="preserve">  Музыкальное решение спектакля (соответствие музыкального решения целостному образу спектакля, творческое проявление в процессе исполнения и его эмоциональная выразительность)</w:t>
      </w:r>
    </w:p>
    <w:p w:rsidR="00883AC3" w:rsidRPr="00883AC3" w:rsidRDefault="00883AC3" w:rsidP="00883A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AC3">
        <w:rPr>
          <w:rFonts w:ascii="Times New Roman" w:eastAsia="Times New Roman" w:hAnsi="Symbol" w:cs="Times New Roman"/>
          <w:sz w:val="24"/>
          <w:szCs w:val="24"/>
        </w:rPr>
        <w:lastRenderedPageBreak/>
        <w:t></w:t>
      </w:r>
      <w:r w:rsidRPr="00883AC3">
        <w:rPr>
          <w:rFonts w:ascii="Times New Roman" w:eastAsia="Times New Roman" w:hAnsi="Times New Roman" w:cs="Times New Roman"/>
          <w:sz w:val="24"/>
          <w:szCs w:val="24"/>
        </w:rPr>
        <w:t xml:space="preserve">  Художественное оформление спектакля (</w:t>
      </w:r>
      <w:r w:rsidRPr="00883A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тветствие декораций, костюмов содержанию спектакля, </w:t>
      </w:r>
      <w:r w:rsidRPr="00883AC3">
        <w:rPr>
          <w:rFonts w:ascii="Times New Roman" w:eastAsia="Times New Roman" w:hAnsi="Times New Roman" w:cs="Times New Roman"/>
          <w:sz w:val="24"/>
          <w:szCs w:val="24"/>
        </w:rPr>
        <w:t>соответствие оформления замыслу постановки и его оригинальность).</w:t>
      </w:r>
    </w:p>
    <w:p w:rsidR="00883AC3" w:rsidRPr="00883AC3" w:rsidRDefault="00883AC3" w:rsidP="00883A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AC3">
        <w:rPr>
          <w:rFonts w:ascii="Times New Roman" w:eastAsia="Times New Roman" w:hAnsi="Symbol" w:cs="Times New Roman"/>
          <w:sz w:val="24"/>
          <w:szCs w:val="24"/>
        </w:rPr>
        <w:t></w:t>
      </w:r>
      <w:r w:rsidRPr="00883AC3">
        <w:rPr>
          <w:rFonts w:ascii="Times New Roman" w:eastAsia="Times New Roman" w:hAnsi="Times New Roman" w:cs="Times New Roman"/>
          <w:sz w:val="24"/>
          <w:szCs w:val="24"/>
        </w:rPr>
        <w:t xml:space="preserve">  Интерес зрителя, живое чувство (переживание).</w:t>
      </w:r>
    </w:p>
    <w:p w:rsidR="00883AC3" w:rsidRPr="00883AC3" w:rsidRDefault="00883AC3" w:rsidP="00883A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3AC3" w:rsidRPr="00883AC3" w:rsidRDefault="00883AC3" w:rsidP="00883AC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AC3">
        <w:rPr>
          <w:rFonts w:ascii="Times New Roman" w:hAnsi="Times New Roman" w:cs="Times New Roman"/>
          <w:b/>
          <w:sz w:val="24"/>
          <w:szCs w:val="24"/>
        </w:rPr>
        <w:t>Подведение итогов Конкурса и награждение победителей</w:t>
      </w:r>
    </w:p>
    <w:p w:rsidR="00883AC3" w:rsidRPr="00883AC3" w:rsidRDefault="00883AC3" w:rsidP="00883A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AC3">
        <w:rPr>
          <w:rFonts w:ascii="Times New Roman" w:hAnsi="Times New Roman" w:cs="Times New Roman"/>
          <w:sz w:val="24"/>
          <w:szCs w:val="24"/>
        </w:rPr>
        <w:t>Общие итоги Конкурса утверждаются МУ «Отдел образования».</w:t>
      </w:r>
    </w:p>
    <w:p w:rsidR="00883AC3" w:rsidRPr="00883AC3" w:rsidRDefault="00883AC3" w:rsidP="00883A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AC3">
        <w:rPr>
          <w:rFonts w:ascii="Times New Roman" w:hAnsi="Times New Roman" w:cs="Times New Roman"/>
          <w:sz w:val="24"/>
          <w:szCs w:val="24"/>
        </w:rPr>
        <w:t>По итогам Конкурса определяются победители. Им присуждается звание Лауреата и Дипломанта с вручением диплома.</w:t>
      </w:r>
    </w:p>
    <w:p w:rsidR="00A006F9" w:rsidRDefault="00A006F9" w:rsidP="00883AC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006F9" w:rsidRDefault="00A006F9" w:rsidP="00883AC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006F9" w:rsidRDefault="00A006F9" w:rsidP="00883AC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006F9" w:rsidRDefault="00A006F9" w:rsidP="00883AC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006F9" w:rsidRDefault="00A006F9" w:rsidP="00883AC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006F9" w:rsidRDefault="00A006F9" w:rsidP="00883AC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006F9" w:rsidRDefault="00A006F9" w:rsidP="00883AC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006F9" w:rsidRDefault="00A006F9" w:rsidP="00883AC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006F9" w:rsidRDefault="00A006F9" w:rsidP="00883AC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006F9" w:rsidRDefault="00A006F9" w:rsidP="00883AC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006F9" w:rsidRDefault="00A006F9" w:rsidP="00883AC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006F9" w:rsidRDefault="00A006F9" w:rsidP="00883AC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006F9" w:rsidRDefault="00A006F9" w:rsidP="00883AC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006F9" w:rsidRDefault="00A006F9" w:rsidP="00883AC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006F9" w:rsidRDefault="00A006F9" w:rsidP="00883AC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006F9" w:rsidRDefault="00A006F9" w:rsidP="00883AC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006F9" w:rsidRDefault="00A006F9" w:rsidP="00883AC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006F9" w:rsidRDefault="00A006F9" w:rsidP="00883AC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006F9" w:rsidRDefault="00A006F9" w:rsidP="00883AC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006F9" w:rsidRDefault="00A006F9" w:rsidP="00883AC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006F9" w:rsidRDefault="00A006F9" w:rsidP="00883AC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006F9" w:rsidRDefault="00A006F9" w:rsidP="00883AC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006F9" w:rsidRDefault="00A006F9" w:rsidP="00883AC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006F9" w:rsidRDefault="00A006F9" w:rsidP="00883AC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006F9" w:rsidRDefault="00A006F9" w:rsidP="00883AC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006F9" w:rsidRDefault="00A006F9" w:rsidP="00883AC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006F9" w:rsidRDefault="00A006F9" w:rsidP="00883AC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006F9" w:rsidRDefault="00A006F9" w:rsidP="00883AC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006F9" w:rsidRDefault="00A006F9" w:rsidP="00883AC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006F9" w:rsidRDefault="00A006F9" w:rsidP="00883AC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006F9" w:rsidRDefault="00A006F9" w:rsidP="00883AC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006F9" w:rsidRDefault="00A006F9" w:rsidP="00883AC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006F9" w:rsidRDefault="00A006F9" w:rsidP="00883AC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006F9" w:rsidRDefault="00A006F9" w:rsidP="00883AC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006F9" w:rsidRDefault="00A006F9" w:rsidP="00883AC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006F9" w:rsidRDefault="00A006F9" w:rsidP="00883AC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006F9" w:rsidRDefault="00A006F9" w:rsidP="00883AC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006F9" w:rsidRDefault="00A006F9" w:rsidP="00883AC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006F9" w:rsidRDefault="00A006F9" w:rsidP="00883AC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006F9" w:rsidRDefault="00A006F9" w:rsidP="00883AC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006F9" w:rsidRDefault="00A006F9" w:rsidP="00883AC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006F9" w:rsidRDefault="00A006F9" w:rsidP="00883AC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006F9" w:rsidRDefault="00A006F9" w:rsidP="00883AC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006F9" w:rsidRDefault="00A006F9" w:rsidP="00883AC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006F9" w:rsidRDefault="00A006F9" w:rsidP="00883AC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006F9" w:rsidRDefault="00A006F9" w:rsidP="00883AC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83AC3" w:rsidRPr="00883AC3" w:rsidRDefault="00883AC3" w:rsidP="00883AC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83AC3">
        <w:rPr>
          <w:rFonts w:ascii="Times New Roman" w:hAnsi="Times New Roman" w:cs="Times New Roman"/>
        </w:rPr>
        <w:lastRenderedPageBreak/>
        <w:t>Приложение №2</w:t>
      </w:r>
    </w:p>
    <w:p w:rsidR="00883AC3" w:rsidRPr="00883AC3" w:rsidRDefault="00883AC3" w:rsidP="00883AC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83AC3">
        <w:rPr>
          <w:rFonts w:ascii="Times New Roman" w:hAnsi="Times New Roman" w:cs="Times New Roman"/>
        </w:rPr>
        <w:t>к приказу МУ «Отдел образования»</w:t>
      </w:r>
    </w:p>
    <w:p w:rsidR="00883AC3" w:rsidRPr="00883AC3" w:rsidRDefault="00883AC3" w:rsidP="00883AC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83AC3">
        <w:rPr>
          <w:rFonts w:ascii="Times New Roman" w:hAnsi="Times New Roman" w:cs="Times New Roman"/>
        </w:rPr>
        <w:t xml:space="preserve">№ </w:t>
      </w:r>
      <w:r w:rsidR="003C32A9">
        <w:rPr>
          <w:rFonts w:ascii="Times New Roman" w:hAnsi="Times New Roman" w:cs="Times New Roman"/>
        </w:rPr>
        <w:t>3</w:t>
      </w:r>
      <w:r w:rsidRPr="00883AC3">
        <w:rPr>
          <w:rFonts w:ascii="Times New Roman" w:hAnsi="Times New Roman" w:cs="Times New Roman"/>
        </w:rPr>
        <w:t xml:space="preserve"> от </w:t>
      </w:r>
      <w:r w:rsidR="003C32A9">
        <w:rPr>
          <w:rFonts w:ascii="Times New Roman" w:hAnsi="Times New Roman" w:cs="Times New Roman"/>
        </w:rPr>
        <w:t>10</w:t>
      </w:r>
      <w:r w:rsidRPr="00883AC3">
        <w:rPr>
          <w:rFonts w:ascii="Times New Roman" w:hAnsi="Times New Roman" w:cs="Times New Roman"/>
        </w:rPr>
        <w:t>.</w:t>
      </w:r>
      <w:r w:rsidR="003C32A9">
        <w:rPr>
          <w:rFonts w:ascii="Times New Roman" w:hAnsi="Times New Roman" w:cs="Times New Roman"/>
        </w:rPr>
        <w:t>0</w:t>
      </w:r>
      <w:r w:rsidRPr="00883AC3">
        <w:rPr>
          <w:rFonts w:ascii="Times New Roman" w:hAnsi="Times New Roman" w:cs="Times New Roman"/>
        </w:rPr>
        <w:t>1.20</w:t>
      </w:r>
      <w:r w:rsidR="00764689">
        <w:rPr>
          <w:rFonts w:ascii="Times New Roman" w:hAnsi="Times New Roman" w:cs="Times New Roman"/>
        </w:rPr>
        <w:t>22</w:t>
      </w:r>
    </w:p>
    <w:p w:rsidR="00883AC3" w:rsidRPr="00883AC3" w:rsidRDefault="00883AC3" w:rsidP="00883AC3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83AC3" w:rsidRPr="00883AC3" w:rsidRDefault="00883AC3" w:rsidP="00883A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AC3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883AC3" w:rsidRPr="00883AC3" w:rsidRDefault="00883AC3" w:rsidP="00883A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AC3">
        <w:rPr>
          <w:rFonts w:ascii="Times New Roman" w:hAnsi="Times New Roman" w:cs="Times New Roman"/>
          <w:b/>
          <w:sz w:val="24"/>
          <w:szCs w:val="24"/>
        </w:rPr>
        <w:t>о районном  конкурсе песни военных лет  «Вам, ветераны!»,</w:t>
      </w:r>
    </w:p>
    <w:p w:rsidR="00883AC3" w:rsidRPr="00883AC3" w:rsidRDefault="00883AC3" w:rsidP="0076468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83AC3">
        <w:rPr>
          <w:rFonts w:ascii="Times New Roman" w:hAnsi="Times New Roman" w:cs="Times New Roman"/>
          <w:b/>
          <w:sz w:val="24"/>
          <w:szCs w:val="24"/>
        </w:rPr>
        <w:t>посвященному</w:t>
      </w:r>
      <w:proofErr w:type="gramEnd"/>
      <w:r w:rsidRPr="00883A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4689">
        <w:rPr>
          <w:rFonts w:ascii="Times New Roman" w:hAnsi="Times New Roman" w:cs="Times New Roman"/>
          <w:b/>
          <w:sz w:val="24"/>
          <w:szCs w:val="24"/>
        </w:rPr>
        <w:t xml:space="preserve">защитникам </w:t>
      </w:r>
      <w:r w:rsidRPr="00883AC3">
        <w:rPr>
          <w:rFonts w:ascii="Times New Roman" w:hAnsi="Times New Roman" w:cs="Times New Roman"/>
          <w:b/>
          <w:sz w:val="24"/>
          <w:szCs w:val="24"/>
        </w:rPr>
        <w:t>Отечеств</w:t>
      </w:r>
      <w:r w:rsidR="00764689">
        <w:rPr>
          <w:rFonts w:ascii="Times New Roman" w:hAnsi="Times New Roman" w:cs="Times New Roman"/>
          <w:b/>
          <w:sz w:val="24"/>
          <w:szCs w:val="24"/>
        </w:rPr>
        <w:t>а</w:t>
      </w:r>
    </w:p>
    <w:p w:rsidR="00883AC3" w:rsidRPr="00883AC3" w:rsidRDefault="00883AC3" w:rsidP="00883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3AC3" w:rsidRPr="00883AC3" w:rsidRDefault="00883AC3" w:rsidP="00883A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AC3">
        <w:rPr>
          <w:rFonts w:ascii="Times New Roman" w:hAnsi="Times New Roman" w:cs="Times New Roman"/>
          <w:sz w:val="24"/>
          <w:szCs w:val="24"/>
        </w:rPr>
        <w:t xml:space="preserve">Районный конкурс песни военных лет «Вам, ветераны», посвященный </w:t>
      </w:r>
      <w:r w:rsidR="00A006F9">
        <w:rPr>
          <w:rFonts w:ascii="Times New Roman" w:hAnsi="Times New Roman" w:cs="Times New Roman"/>
          <w:sz w:val="24"/>
          <w:szCs w:val="24"/>
        </w:rPr>
        <w:t>защитникам Отечества</w:t>
      </w:r>
      <w:r w:rsidRPr="00883AC3">
        <w:rPr>
          <w:rFonts w:ascii="Times New Roman" w:hAnsi="Times New Roman" w:cs="Times New Roman"/>
          <w:sz w:val="24"/>
          <w:szCs w:val="24"/>
        </w:rPr>
        <w:t>,  проводится с целью активизации работы по патриотическому воспитанию.</w:t>
      </w:r>
    </w:p>
    <w:p w:rsidR="00883AC3" w:rsidRPr="00883AC3" w:rsidRDefault="00883AC3" w:rsidP="00883A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3AC3" w:rsidRPr="00883AC3" w:rsidRDefault="00883AC3" w:rsidP="00883AC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AC3">
        <w:rPr>
          <w:rFonts w:ascii="Times New Roman" w:hAnsi="Times New Roman" w:cs="Times New Roman"/>
          <w:b/>
          <w:sz w:val="24"/>
          <w:szCs w:val="24"/>
        </w:rPr>
        <w:t>Задачи конкурса:</w:t>
      </w:r>
    </w:p>
    <w:p w:rsidR="00883AC3" w:rsidRPr="00883AC3" w:rsidRDefault="00883AC3" w:rsidP="00883AC3">
      <w:pPr>
        <w:numPr>
          <w:ilvl w:val="0"/>
          <w:numId w:val="3"/>
        </w:numPr>
        <w:tabs>
          <w:tab w:val="left" w:pos="360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AC3">
        <w:rPr>
          <w:rFonts w:ascii="Times New Roman" w:hAnsi="Times New Roman" w:cs="Times New Roman"/>
          <w:sz w:val="24"/>
          <w:szCs w:val="24"/>
        </w:rPr>
        <w:t>создание условий для реализации творческих возможностей учащихся;</w:t>
      </w:r>
    </w:p>
    <w:p w:rsidR="00883AC3" w:rsidRPr="00883AC3" w:rsidRDefault="00883AC3" w:rsidP="00883AC3">
      <w:pPr>
        <w:numPr>
          <w:ilvl w:val="0"/>
          <w:numId w:val="3"/>
        </w:numPr>
        <w:tabs>
          <w:tab w:val="left" w:pos="360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AC3">
        <w:rPr>
          <w:rFonts w:ascii="Times New Roman" w:hAnsi="Times New Roman" w:cs="Times New Roman"/>
          <w:sz w:val="24"/>
          <w:szCs w:val="24"/>
        </w:rPr>
        <w:t>пропаганда отечественной истории;</w:t>
      </w:r>
    </w:p>
    <w:p w:rsidR="00883AC3" w:rsidRPr="00883AC3" w:rsidRDefault="00883AC3" w:rsidP="00883AC3">
      <w:pPr>
        <w:numPr>
          <w:ilvl w:val="0"/>
          <w:numId w:val="3"/>
        </w:numPr>
        <w:tabs>
          <w:tab w:val="left" w:pos="360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AC3">
        <w:rPr>
          <w:rFonts w:ascii="Times New Roman" w:hAnsi="Times New Roman" w:cs="Times New Roman"/>
          <w:sz w:val="24"/>
          <w:szCs w:val="24"/>
        </w:rPr>
        <w:t>воспитание патриотических чувств, бережного отношения к памяти военных лет, уважения к ветеранам Великой Отечественной войны;</w:t>
      </w:r>
    </w:p>
    <w:p w:rsidR="00883AC3" w:rsidRPr="00883AC3" w:rsidRDefault="00883AC3" w:rsidP="00883AC3">
      <w:pPr>
        <w:numPr>
          <w:ilvl w:val="0"/>
          <w:numId w:val="3"/>
        </w:numPr>
        <w:tabs>
          <w:tab w:val="left" w:pos="360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AC3">
        <w:rPr>
          <w:rFonts w:ascii="Times New Roman" w:hAnsi="Times New Roman" w:cs="Times New Roman"/>
          <w:sz w:val="24"/>
          <w:szCs w:val="24"/>
        </w:rPr>
        <w:t>выявление ярких творческих индивидуальностей.</w:t>
      </w:r>
    </w:p>
    <w:p w:rsidR="00883AC3" w:rsidRPr="00883AC3" w:rsidRDefault="00883AC3" w:rsidP="00883A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3AC3" w:rsidRPr="00883AC3" w:rsidRDefault="00883AC3" w:rsidP="00883AC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AC3">
        <w:rPr>
          <w:rFonts w:ascii="Times New Roman" w:hAnsi="Times New Roman" w:cs="Times New Roman"/>
          <w:b/>
          <w:sz w:val="24"/>
          <w:szCs w:val="24"/>
        </w:rPr>
        <w:t>Время проведения конкурса</w:t>
      </w:r>
    </w:p>
    <w:p w:rsidR="00883AC3" w:rsidRPr="00883AC3" w:rsidRDefault="00883AC3" w:rsidP="00883A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AC3">
        <w:rPr>
          <w:rFonts w:ascii="Times New Roman" w:hAnsi="Times New Roman" w:cs="Times New Roman"/>
          <w:sz w:val="24"/>
          <w:szCs w:val="24"/>
        </w:rPr>
        <w:t xml:space="preserve">Конкурс проводится во всех ОО района с </w:t>
      </w:r>
      <w:r w:rsidR="00062DB3">
        <w:rPr>
          <w:rFonts w:ascii="Times New Roman" w:hAnsi="Times New Roman" w:cs="Times New Roman"/>
          <w:sz w:val="24"/>
          <w:szCs w:val="24"/>
        </w:rPr>
        <w:t>09</w:t>
      </w:r>
      <w:r w:rsidRPr="00883AC3">
        <w:rPr>
          <w:rFonts w:ascii="Times New Roman" w:hAnsi="Times New Roman" w:cs="Times New Roman"/>
          <w:sz w:val="24"/>
          <w:szCs w:val="24"/>
        </w:rPr>
        <w:t>.0</w:t>
      </w:r>
      <w:r w:rsidR="00062DB3">
        <w:rPr>
          <w:rFonts w:ascii="Times New Roman" w:hAnsi="Times New Roman" w:cs="Times New Roman"/>
          <w:sz w:val="24"/>
          <w:szCs w:val="24"/>
        </w:rPr>
        <w:t>3</w:t>
      </w:r>
      <w:r w:rsidRPr="00883AC3">
        <w:rPr>
          <w:rFonts w:ascii="Times New Roman" w:hAnsi="Times New Roman" w:cs="Times New Roman"/>
          <w:sz w:val="24"/>
          <w:szCs w:val="24"/>
        </w:rPr>
        <w:t>.202</w:t>
      </w:r>
      <w:r w:rsidR="00062DB3">
        <w:rPr>
          <w:rFonts w:ascii="Times New Roman" w:hAnsi="Times New Roman" w:cs="Times New Roman"/>
          <w:sz w:val="24"/>
          <w:szCs w:val="24"/>
        </w:rPr>
        <w:t>2</w:t>
      </w:r>
      <w:r w:rsidRPr="00883AC3">
        <w:rPr>
          <w:rFonts w:ascii="Times New Roman" w:hAnsi="Times New Roman" w:cs="Times New Roman"/>
          <w:sz w:val="24"/>
          <w:szCs w:val="24"/>
        </w:rPr>
        <w:t xml:space="preserve"> г. по </w:t>
      </w:r>
      <w:r w:rsidR="00062DB3">
        <w:rPr>
          <w:rFonts w:ascii="Times New Roman" w:hAnsi="Times New Roman" w:cs="Times New Roman"/>
          <w:sz w:val="24"/>
          <w:szCs w:val="24"/>
        </w:rPr>
        <w:t>18</w:t>
      </w:r>
      <w:r w:rsidRPr="00883AC3">
        <w:rPr>
          <w:rFonts w:ascii="Times New Roman" w:hAnsi="Times New Roman" w:cs="Times New Roman"/>
          <w:sz w:val="24"/>
          <w:szCs w:val="24"/>
        </w:rPr>
        <w:t>.0</w:t>
      </w:r>
      <w:r w:rsidR="00062DB3">
        <w:rPr>
          <w:rFonts w:ascii="Times New Roman" w:hAnsi="Times New Roman" w:cs="Times New Roman"/>
          <w:sz w:val="24"/>
          <w:szCs w:val="24"/>
        </w:rPr>
        <w:t>3</w:t>
      </w:r>
      <w:r w:rsidRPr="00883AC3">
        <w:rPr>
          <w:rFonts w:ascii="Times New Roman" w:hAnsi="Times New Roman" w:cs="Times New Roman"/>
          <w:sz w:val="24"/>
          <w:szCs w:val="24"/>
        </w:rPr>
        <w:t>.202</w:t>
      </w:r>
      <w:r w:rsidR="00062DB3">
        <w:rPr>
          <w:rFonts w:ascii="Times New Roman" w:hAnsi="Times New Roman" w:cs="Times New Roman"/>
          <w:sz w:val="24"/>
          <w:szCs w:val="24"/>
        </w:rPr>
        <w:t>2</w:t>
      </w:r>
      <w:r w:rsidRPr="00883AC3">
        <w:rPr>
          <w:rFonts w:ascii="Times New Roman" w:hAnsi="Times New Roman" w:cs="Times New Roman"/>
          <w:sz w:val="24"/>
          <w:szCs w:val="24"/>
        </w:rPr>
        <w:t xml:space="preserve"> г. согласно графику (приложение №3).</w:t>
      </w:r>
    </w:p>
    <w:p w:rsidR="00883AC3" w:rsidRPr="00883AC3" w:rsidRDefault="00883AC3" w:rsidP="00883A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3AC3" w:rsidRPr="00883AC3" w:rsidRDefault="00883AC3" w:rsidP="00883AC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AC3">
        <w:rPr>
          <w:rFonts w:ascii="Times New Roman" w:hAnsi="Times New Roman" w:cs="Times New Roman"/>
          <w:b/>
          <w:sz w:val="24"/>
          <w:szCs w:val="24"/>
        </w:rPr>
        <w:t>Номинации Конкурса:</w:t>
      </w:r>
    </w:p>
    <w:p w:rsidR="00883AC3" w:rsidRPr="00883AC3" w:rsidRDefault="00883AC3" w:rsidP="00883AC3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AC3">
        <w:rPr>
          <w:rFonts w:ascii="Times New Roman" w:hAnsi="Times New Roman" w:cs="Times New Roman"/>
          <w:sz w:val="24"/>
          <w:szCs w:val="24"/>
        </w:rPr>
        <w:t>- Вокал;</w:t>
      </w:r>
    </w:p>
    <w:p w:rsidR="00883AC3" w:rsidRPr="00883AC3" w:rsidRDefault="00883AC3" w:rsidP="00883A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AC3">
        <w:rPr>
          <w:rFonts w:ascii="Times New Roman" w:hAnsi="Times New Roman" w:cs="Times New Roman"/>
          <w:sz w:val="24"/>
          <w:szCs w:val="24"/>
        </w:rPr>
        <w:t>- Хореография;</w:t>
      </w:r>
    </w:p>
    <w:p w:rsidR="00883AC3" w:rsidRPr="00883AC3" w:rsidRDefault="00883AC3" w:rsidP="00883AC3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AC3">
        <w:rPr>
          <w:rFonts w:ascii="Times New Roman" w:eastAsia="Times New Roman" w:hAnsi="Times New Roman" w:cs="Times New Roman"/>
          <w:sz w:val="24"/>
          <w:szCs w:val="24"/>
        </w:rPr>
        <w:t>- Художественное слово;</w:t>
      </w:r>
    </w:p>
    <w:p w:rsidR="00883AC3" w:rsidRPr="00883AC3" w:rsidRDefault="00883AC3" w:rsidP="00883A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AC3">
        <w:rPr>
          <w:rFonts w:ascii="Times New Roman" w:hAnsi="Times New Roman" w:cs="Times New Roman"/>
          <w:sz w:val="24"/>
          <w:szCs w:val="24"/>
        </w:rPr>
        <w:t>-  Инсценировка песни.</w:t>
      </w:r>
    </w:p>
    <w:p w:rsidR="00883AC3" w:rsidRPr="00883AC3" w:rsidRDefault="00883AC3" w:rsidP="00883A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3AC3" w:rsidRPr="00883AC3" w:rsidRDefault="00883AC3" w:rsidP="00883AC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AC3">
        <w:rPr>
          <w:rFonts w:ascii="Times New Roman" w:hAnsi="Times New Roman" w:cs="Times New Roman"/>
          <w:b/>
          <w:sz w:val="24"/>
          <w:szCs w:val="24"/>
        </w:rPr>
        <w:t>Требования к участникам конкурса</w:t>
      </w:r>
    </w:p>
    <w:p w:rsidR="00883AC3" w:rsidRPr="00883AC3" w:rsidRDefault="00883AC3" w:rsidP="00883A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AC3">
        <w:rPr>
          <w:rFonts w:ascii="Times New Roman" w:hAnsi="Times New Roman" w:cs="Times New Roman"/>
          <w:sz w:val="24"/>
          <w:szCs w:val="24"/>
        </w:rPr>
        <w:t>Участниками районного конкурса являются творческие коллективы, ансамбли, солисты, дуэты</w:t>
      </w:r>
      <w:r w:rsidR="00A006F9">
        <w:rPr>
          <w:rFonts w:ascii="Times New Roman" w:hAnsi="Times New Roman" w:cs="Times New Roman"/>
          <w:sz w:val="24"/>
          <w:szCs w:val="24"/>
        </w:rPr>
        <w:t>, юнармейские отряды</w:t>
      </w:r>
      <w:r w:rsidRPr="00883AC3">
        <w:rPr>
          <w:rFonts w:ascii="Times New Roman" w:hAnsi="Times New Roman" w:cs="Times New Roman"/>
          <w:sz w:val="24"/>
          <w:szCs w:val="24"/>
        </w:rPr>
        <w:t xml:space="preserve"> и т.д.  Время выступления каждого участника  не должно превышать 5 минут. При оценке выступления жюри учитывает: соответствие теме, артистичность, умение держаться на сцене, внешний вид, слаженность выступления.</w:t>
      </w:r>
    </w:p>
    <w:p w:rsidR="00883AC3" w:rsidRPr="00883AC3" w:rsidRDefault="00883AC3" w:rsidP="00883AC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3AC3" w:rsidRPr="00883AC3" w:rsidRDefault="00883AC3" w:rsidP="00883AC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AC3">
        <w:rPr>
          <w:rFonts w:ascii="Times New Roman" w:hAnsi="Times New Roman" w:cs="Times New Roman"/>
          <w:b/>
          <w:sz w:val="24"/>
          <w:szCs w:val="24"/>
        </w:rPr>
        <w:t>Подведение итогов конкурса и награждение победителей</w:t>
      </w:r>
    </w:p>
    <w:p w:rsidR="00883AC3" w:rsidRPr="00883AC3" w:rsidRDefault="00883AC3" w:rsidP="00883A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AC3">
        <w:rPr>
          <w:rFonts w:ascii="Times New Roman" w:hAnsi="Times New Roman" w:cs="Times New Roman"/>
          <w:sz w:val="24"/>
          <w:szCs w:val="24"/>
        </w:rPr>
        <w:t xml:space="preserve">Победители конкурса награждаются дипломами. </w:t>
      </w:r>
    </w:p>
    <w:p w:rsidR="00883AC3" w:rsidRPr="00883AC3" w:rsidRDefault="00883AC3" w:rsidP="00883AC3">
      <w:pPr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83AC3" w:rsidRPr="00883AC3" w:rsidRDefault="00883AC3" w:rsidP="00883AC3">
      <w:pPr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83AC3" w:rsidRPr="00883AC3" w:rsidRDefault="00883AC3" w:rsidP="00883AC3">
      <w:pPr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83AC3" w:rsidRPr="00883AC3" w:rsidRDefault="00883AC3" w:rsidP="00883AC3">
      <w:pPr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83AC3" w:rsidRDefault="00883AC3" w:rsidP="00883AC3">
      <w:pPr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62DB3" w:rsidRPr="00883AC3" w:rsidRDefault="00062DB3" w:rsidP="00883AC3">
      <w:pPr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83AC3" w:rsidRPr="00883AC3" w:rsidRDefault="00883AC3" w:rsidP="00883AC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83AC3">
        <w:rPr>
          <w:rFonts w:ascii="Times New Roman" w:hAnsi="Times New Roman" w:cs="Times New Roman"/>
        </w:rPr>
        <w:lastRenderedPageBreak/>
        <w:t>Приложение №3</w:t>
      </w:r>
    </w:p>
    <w:p w:rsidR="00883AC3" w:rsidRPr="00883AC3" w:rsidRDefault="00883AC3" w:rsidP="00883AC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83AC3">
        <w:rPr>
          <w:rFonts w:ascii="Times New Roman" w:hAnsi="Times New Roman" w:cs="Times New Roman"/>
        </w:rPr>
        <w:t>к приказу МУ «Отдел образования»</w:t>
      </w:r>
    </w:p>
    <w:p w:rsidR="00883AC3" w:rsidRPr="00883AC3" w:rsidRDefault="00883AC3" w:rsidP="00883AC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83AC3">
        <w:rPr>
          <w:rFonts w:ascii="Times New Roman" w:hAnsi="Times New Roman" w:cs="Times New Roman"/>
        </w:rPr>
        <w:t xml:space="preserve">№ 3 от </w:t>
      </w:r>
      <w:r w:rsidR="003C32A9">
        <w:rPr>
          <w:rFonts w:ascii="Times New Roman" w:hAnsi="Times New Roman" w:cs="Times New Roman"/>
        </w:rPr>
        <w:t>10.01</w:t>
      </w:r>
      <w:r w:rsidRPr="00883AC3">
        <w:rPr>
          <w:rFonts w:ascii="Times New Roman" w:hAnsi="Times New Roman" w:cs="Times New Roman"/>
        </w:rPr>
        <w:t>.20</w:t>
      </w:r>
      <w:r w:rsidR="00062DB3">
        <w:rPr>
          <w:rFonts w:ascii="Times New Roman" w:hAnsi="Times New Roman" w:cs="Times New Roman"/>
        </w:rPr>
        <w:t>22</w:t>
      </w:r>
    </w:p>
    <w:p w:rsidR="00883AC3" w:rsidRPr="00883AC3" w:rsidRDefault="00883AC3" w:rsidP="00883AC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83AC3" w:rsidRPr="00883AC3" w:rsidRDefault="00883AC3" w:rsidP="00883AC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3AC3">
        <w:rPr>
          <w:rFonts w:ascii="Times New Roman" w:hAnsi="Times New Roman" w:cs="Times New Roman"/>
          <w:b/>
          <w:sz w:val="26"/>
          <w:szCs w:val="26"/>
        </w:rPr>
        <w:t>График</w:t>
      </w:r>
    </w:p>
    <w:p w:rsidR="00883AC3" w:rsidRPr="00883AC3" w:rsidRDefault="00883AC3" w:rsidP="00883AC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3AC3">
        <w:rPr>
          <w:rFonts w:ascii="Times New Roman" w:hAnsi="Times New Roman" w:cs="Times New Roman"/>
          <w:b/>
          <w:sz w:val="26"/>
          <w:szCs w:val="26"/>
        </w:rPr>
        <w:t>проведения районного смотра-конкурса</w:t>
      </w:r>
    </w:p>
    <w:p w:rsidR="00883AC3" w:rsidRPr="00883AC3" w:rsidRDefault="00883AC3" w:rsidP="00883AC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3AC3">
        <w:rPr>
          <w:rFonts w:ascii="Times New Roman" w:hAnsi="Times New Roman" w:cs="Times New Roman"/>
          <w:b/>
          <w:sz w:val="26"/>
          <w:szCs w:val="26"/>
        </w:rPr>
        <w:t>художественной самодеятельности «Территория творчества»</w:t>
      </w:r>
    </w:p>
    <w:p w:rsidR="00883AC3" w:rsidRPr="00883AC3" w:rsidRDefault="00883AC3" w:rsidP="00883AC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3AC3">
        <w:rPr>
          <w:rFonts w:ascii="Times New Roman" w:hAnsi="Times New Roman" w:cs="Times New Roman"/>
          <w:b/>
          <w:sz w:val="26"/>
          <w:szCs w:val="26"/>
        </w:rPr>
        <w:t>и районного  конкурса песни военных лет  «Вам, ветераны!»</w:t>
      </w:r>
    </w:p>
    <w:p w:rsidR="00883AC3" w:rsidRPr="00883AC3" w:rsidRDefault="00883AC3" w:rsidP="00883AC3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11"/>
        <w:tblW w:w="9923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418"/>
        <w:gridCol w:w="2268"/>
        <w:gridCol w:w="2127"/>
        <w:gridCol w:w="2126"/>
        <w:gridCol w:w="1984"/>
      </w:tblGrid>
      <w:tr w:rsidR="00883AC3" w:rsidRPr="00883AC3" w:rsidTr="001C1A87">
        <w:trPr>
          <w:trHeight w:val="48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AC3" w:rsidRPr="00883AC3" w:rsidRDefault="00883AC3" w:rsidP="00883AC3">
            <w:pPr>
              <w:jc w:val="center"/>
              <w:rPr>
                <w:b/>
                <w:sz w:val="24"/>
                <w:szCs w:val="24"/>
              </w:rPr>
            </w:pPr>
            <w:r w:rsidRPr="00883AC3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AC3" w:rsidRPr="00883AC3" w:rsidRDefault="00883AC3" w:rsidP="00883AC3">
            <w:pPr>
              <w:jc w:val="center"/>
              <w:rPr>
                <w:b/>
                <w:sz w:val="24"/>
                <w:szCs w:val="24"/>
              </w:rPr>
            </w:pPr>
            <w:r w:rsidRPr="00883AC3">
              <w:rPr>
                <w:b/>
                <w:sz w:val="24"/>
                <w:szCs w:val="24"/>
              </w:rPr>
              <w:t>ОУ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C3" w:rsidRPr="00883AC3" w:rsidRDefault="00883AC3" w:rsidP="00883AC3">
            <w:pPr>
              <w:jc w:val="center"/>
              <w:rPr>
                <w:b/>
                <w:sz w:val="24"/>
                <w:szCs w:val="24"/>
              </w:rPr>
            </w:pPr>
            <w:r w:rsidRPr="00883AC3">
              <w:rPr>
                <w:b/>
                <w:sz w:val="24"/>
                <w:szCs w:val="24"/>
              </w:rPr>
              <w:t>Максимальная продолжительность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AC3" w:rsidRPr="00883AC3" w:rsidRDefault="00883AC3" w:rsidP="00883AC3">
            <w:pPr>
              <w:jc w:val="center"/>
              <w:rPr>
                <w:b/>
                <w:sz w:val="24"/>
                <w:szCs w:val="24"/>
              </w:rPr>
            </w:pPr>
            <w:r w:rsidRPr="00883AC3">
              <w:rPr>
                <w:b/>
                <w:sz w:val="24"/>
                <w:szCs w:val="24"/>
              </w:rPr>
              <w:t>Время начала и окончания концерта</w:t>
            </w:r>
          </w:p>
        </w:tc>
      </w:tr>
      <w:tr w:rsidR="00883AC3" w:rsidRPr="00883AC3" w:rsidTr="001C1A87">
        <w:trPr>
          <w:trHeight w:val="33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C3" w:rsidRPr="00883AC3" w:rsidRDefault="00883AC3" w:rsidP="00883A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C3" w:rsidRPr="00883AC3" w:rsidRDefault="00883AC3" w:rsidP="00883A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C3" w:rsidRPr="00883AC3" w:rsidRDefault="00883AC3" w:rsidP="00883AC3">
            <w:pPr>
              <w:jc w:val="center"/>
              <w:rPr>
                <w:b/>
                <w:sz w:val="24"/>
                <w:szCs w:val="24"/>
              </w:rPr>
            </w:pPr>
            <w:r w:rsidRPr="00883AC3">
              <w:rPr>
                <w:b/>
                <w:sz w:val="24"/>
                <w:szCs w:val="24"/>
              </w:rPr>
              <w:t>«Территория творче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C3" w:rsidRPr="00883AC3" w:rsidRDefault="00883AC3" w:rsidP="00883AC3">
            <w:pPr>
              <w:jc w:val="center"/>
              <w:rPr>
                <w:b/>
                <w:sz w:val="24"/>
                <w:szCs w:val="24"/>
              </w:rPr>
            </w:pPr>
            <w:r w:rsidRPr="00883AC3">
              <w:rPr>
                <w:b/>
                <w:sz w:val="24"/>
                <w:szCs w:val="24"/>
              </w:rPr>
              <w:t>«Вам, ветераны!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C3" w:rsidRPr="00883AC3" w:rsidRDefault="00883AC3" w:rsidP="00883AC3">
            <w:pPr>
              <w:jc w:val="center"/>
              <w:rPr>
                <w:sz w:val="24"/>
                <w:szCs w:val="24"/>
              </w:rPr>
            </w:pPr>
          </w:p>
        </w:tc>
      </w:tr>
      <w:tr w:rsidR="004356C0" w:rsidRPr="00883AC3" w:rsidTr="001C1A87">
        <w:trPr>
          <w:trHeight w:val="330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6C0" w:rsidRPr="00883AC3" w:rsidRDefault="004356C0" w:rsidP="00883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883AC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883AC3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  <w:p w:rsidR="004356C0" w:rsidRPr="00883AC3" w:rsidRDefault="004356C0" w:rsidP="00115FF0">
            <w:pPr>
              <w:jc w:val="center"/>
              <w:rPr>
                <w:sz w:val="24"/>
                <w:szCs w:val="24"/>
              </w:rPr>
            </w:pPr>
            <w:r w:rsidRPr="00883AC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чт</w:t>
            </w:r>
            <w:r w:rsidRPr="00883AC3">
              <w:rPr>
                <w:sz w:val="24"/>
                <w:szCs w:val="24"/>
              </w:rPr>
              <w:t>.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C0" w:rsidRPr="001633E6" w:rsidRDefault="004356C0" w:rsidP="001C1A8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633E6">
              <w:rPr>
                <w:sz w:val="24"/>
                <w:szCs w:val="24"/>
              </w:rPr>
              <w:t>МБОУ  СОШ №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C0" w:rsidRPr="00883AC3" w:rsidRDefault="004356C0" w:rsidP="001C1A8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3AC3">
              <w:rPr>
                <w:sz w:val="24"/>
                <w:szCs w:val="24"/>
              </w:rPr>
              <w:t>40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C0" w:rsidRPr="00883AC3" w:rsidRDefault="004356C0" w:rsidP="001C1A8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3AC3">
              <w:rPr>
                <w:sz w:val="24"/>
                <w:szCs w:val="24"/>
              </w:rPr>
              <w:t>20 мин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C0" w:rsidRPr="00883AC3" w:rsidRDefault="004356C0" w:rsidP="001C1A8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3AC3">
              <w:rPr>
                <w:sz w:val="24"/>
                <w:szCs w:val="24"/>
              </w:rPr>
              <w:t>10.00 – 11.00</w:t>
            </w:r>
          </w:p>
        </w:tc>
      </w:tr>
      <w:tr w:rsidR="004356C0" w:rsidRPr="00883AC3" w:rsidTr="001C1A87">
        <w:trPr>
          <w:trHeight w:val="33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6C0" w:rsidRPr="00883AC3" w:rsidRDefault="004356C0" w:rsidP="00883A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C0" w:rsidRPr="001633E6" w:rsidRDefault="004356C0" w:rsidP="001C1A8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633E6">
              <w:rPr>
                <w:sz w:val="24"/>
                <w:szCs w:val="24"/>
              </w:rPr>
              <w:t>МБОУ СОШ №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C0" w:rsidRPr="00883AC3" w:rsidRDefault="004356C0" w:rsidP="001C1A8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3AC3">
              <w:rPr>
                <w:sz w:val="24"/>
                <w:szCs w:val="24"/>
              </w:rPr>
              <w:t>40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C0" w:rsidRPr="00883AC3" w:rsidRDefault="004356C0" w:rsidP="001C1A8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3AC3">
              <w:rPr>
                <w:sz w:val="24"/>
                <w:szCs w:val="24"/>
              </w:rPr>
              <w:t>20 мин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C0" w:rsidRPr="00883AC3" w:rsidRDefault="004356C0" w:rsidP="001C1A8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3AC3">
              <w:rPr>
                <w:sz w:val="24"/>
                <w:szCs w:val="24"/>
              </w:rPr>
              <w:t>11.30 – 12.30</w:t>
            </w:r>
          </w:p>
        </w:tc>
      </w:tr>
      <w:tr w:rsidR="004356C0" w:rsidRPr="00883AC3" w:rsidTr="001C1A87">
        <w:trPr>
          <w:trHeight w:val="33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6C0" w:rsidRPr="00883AC3" w:rsidRDefault="004356C0" w:rsidP="00883A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C0" w:rsidRPr="001633E6" w:rsidRDefault="004356C0" w:rsidP="001C1A87">
            <w:pPr>
              <w:jc w:val="center"/>
              <w:rPr>
                <w:sz w:val="24"/>
                <w:szCs w:val="24"/>
              </w:rPr>
            </w:pPr>
            <w:r w:rsidRPr="001633E6">
              <w:rPr>
                <w:sz w:val="24"/>
                <w:szCs w:val="24"/>
              </w:rPr>
              <w:t>МБОУ СОШ №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C0" w:rsidRPr="00883AC3" w:rsidRDefault="004356C0" w:rsidP="001C1A8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3AC3">
              <w:rPr>
                <w:sz w:val="24"/>
                <w:szCs w:val="24"/>
              </w:rPr>
              <w:t>40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C0" w:rsidRPr="00883AC3" w:rsidRDefault="004356C0" w:rsidP="001C1A8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3AC3">
              <w:rPr>
                <w:sz w:val="24"/>
                <w:szCs w:val="24"/>
              </w:rPr>
              <w:t>20 мин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C0" w:rsidRPr="00883AC3" w:rsidRDefault="004356C0" w:rsidP="001C1A87">
            <w:pPr>
              <w:jc w:val="center"/>
              <w:rPr>
                <w:sz w:val="24"/>
                <w:szCs w:val="24"/>
              </w:rPr>
            </w:pPr>
            <w:r w:rsidRPr="00883AC3">
              <w:rPr>
                <w:sz w:val="24"/>
                <w:szCs w:val="24"/>
              </w:rPr>
              <w:t>13.00 – 14.00</w:t>
            </w:r>
          </w:p>
        </w:tc>
      </w:tr>
      <w:tr w:rsidR="004356C0" w:rsidRPr="00883AC3" w:rsidTr="00CE55EC">
        <w:trPr>
          <w:trHeight w:val="330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6C0" w:rsidRPr="00883AC3" w:rsidRDefault="004356C0" w:rsidP="00883AC3">
            <w:pPr>
              <w:jc w:val="center"/>
              <w:rPr>
                <w:sz w:val="24"/>
                <w:szCs w:val="24"/>
              </w:rPr>
            </w:pPr>
            <w:r w:rsidRPr="00883AC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883AC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883AC3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  <w:p w:rsidR="004356C0" w:rsidRPr="00883AC3" w:rsidRDefault="004356C0" w:rsidP="00115FF0">
            <w:pPr>
              <w:jc w:val="center"/>
              <w:rPr>
                <w:sz w:val="24"/>
                <w:szCs w:val="24"/>
              </w:rPr>
            </w:pPr>
            <w:r w:rsidRPr="00883AC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</w:t>
            </w:r>
            <w:r w:rsidRPr="00883AC3">
              <w:rPr>
                <w:sz w:val="24"/>
                <w:szCs w:val="24"/>
              </w:rPr>
              <w:t>т.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C0" w:rsidRPr="001633E6" w:rsidRDefault="004356C0" w:rsidP="001C1A87">
            <w:pPr>
              <w:jc w:val="center"/>
              <w:rPr>
                <w:sz w:val="24"/>
                <w:szCs w:val="24"/>
              </w:rPr>
            </w:pPr>
            <w:r w:rsidRPr="001633E6">
              <w:rPr>
                <w:sz w:val="24"/>
                <w:szCs w:val="24"/>
              </w:rPr>
              <w:t>МБОУ СОШ №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C0" w:rsidRPr="00883AC3" w:rsidRDefault="004356C0" w:rsidP="001C1A8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3AC3">
              <w:rPr>
                <w:sz w:val="24"/>
                <w:szCs w:val="24"/>
              </w:rPr>
              <w:t>40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C0" w:rsidRPr="00883AC3" w:rsidRDefault="004356C0" w:rsidP="001C1A8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3AC3">
              <w:rPr>
                <w:sz w:val="24"/>
                <w:szCs w:val="24"/>
              </w:rPr>
              <w:t>20 мин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C0" w:rsidRPr="00883AC3" w:rsidRDefault="004356C0" w:rsidP="001C1A87">
            <w:pPr>
              <w:jc w:val="center"/>
              <w:rPr>
                <w:sz w:val="24"/>
                <w:szCs w:val="24"/>
              </w:rPr>
            </w:pPr>
            <w:r w:rsidRPr="00883AC3">
              <w:rPr>
                <w:sz w:val="24"/>
                <w:szCs w:val="24"/>
              </w:rPr>
              <w:t>09.30 – 10.30</w:t>
            </w:r>
          </w:p>
        </w:tc>
      </w:tr>
      <w:tr w:rsidR="004356C0" w:rsidRPr="00883AC3" w:rsidTr="00CE55EC">
        <w:trPr>
          <w:trHeight w:val="33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6C0" w:rsidRPr="00883AC3" w:rsidRDefault="004356C0" w:rsidP="00883A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C0" w:rsidRPr="001633E6" w:rsidRDefault="004356C0" w:rsidP="001C1A8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633E6">
              <w:rPr>
                <w:sz w:val="24"/>
                <w:szCs w:val="24"/>
              </w:rPr>
              <w:t>МБОУ СОШ №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C0" w:rsidRPr="00883AC3" w:rsidRDefault="004356C0" w:rsidP="001C1A8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3AC3">
              <w:rPr>
                <w:sz w:val="24"/>
                <w:szCs w:val="24"/>
              </w:rPr>
              <w:t>40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C0" w:rsidRPr="00883AC3" w:rsidRDefault="004356C0" w:rsidP="001C1A8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3AC3">
              <w:rPr>
                <w:sz w:val="24"/>
                <w:szCs w:val="24"/>
              </w:rPr>
              <w:t>20 мин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C0" w:rsidRPr="00883AC3" w:rsidRDefault="004356C0" w:rsidP="001C1A8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3AC3">
              <w:rPr>
                <w:sz w:val="24"/>
                <w:szCs w:val="24"/>
              </w:rPr>
              <w:t>11.00 – 12.00</w:t>
            </w:r>
          </w:p>
        </w:tc>
      </w:tr>
      <w:tr w:rsidR="004356C0" w:rsidRPr="00883AC3" w:rsidTr="001C1A87">
        <w:trPr>
          <w:trHeight w:val="33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C0" w:rsidRPr="00883AC3" w:rsidRDefault="004356C0" w:rsidP="00883A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C0" w:rsidRPr="001633E6" w:rsidRDefault="004356C0" w:rsidP="001C1A87">
            <w:pPr>
              <w:jc w:val="center"/>
              <w:rPr>
                <w:sz w:val="24"/>
                <w:szCs w:val="24"/>
              </w:rPr>
            </w:pPr>
            <w:r w:rsidRPr="001633E6">
              <w:rPr>
                <w:sz w:val="24"/>
                <w:szCs w:val="24"/>
              </w:rPr>
              <w:t>МБОУ СОШ №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C0" w:rsidRPr="00883AC3" w:rsidRDefault="004356C0" w:rsidP="001C1A8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3AC3">
              <w:rPr>
                <w:sz w:val="24"/>
                <w:szCs w:val="24"/>
              </w:rPr>
              <w:t>40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C0" w:rsidRPr="00883AC3" w:rsidRDefault="004356C0" w:rsidP="001C1A8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3AC3">
              <w:rPr>
                <w:sz w:val="24"/>
                <w:szCs w:val="24"/>
              </w:rPr>
              <w:t>20 мин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C0" w:rsidRPr="00883AC3" w:rsidRDefault="004356C0" w:rsidP="004356C0">
            <w:pPr>
              <w:jc w:val="center"/>
              <w:rPr>
                <w:sz w:val="24"/>
                <w:szCs w:val="24"/>
              </w:rPr>
            </w:pPr>
            <w:r w:rsidRPr="00883AC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883AC3">
              <w:rPr>
                <w:sz w:val="24"/>
                <w:szCs w:val="24"/>
              </w:rPr>
              <w:t>.30 – 1</w:t>
            </w:r>
            <w:r>
              <w:rPr>
                <w:sz w:val="24"/>
                <w:szCs w:val="24"/>
              </w:rPr>
              <w:t>3</w:t>
            </w:r>
            <w:r w:rsidRPr="00883AC3">
              <w:rPr>
                <w:sz w:val="24"/>
                <w:szCs w:val="24"/>
              </w:rPr>
              <w:t>.30</w:t>
            </w:r>
          </w:p>
        </w:tc>
      </w:tr>
      <w:tr w:rsidR="004356C0" w:rsidRPr="00883AC3" w:rsidTr="006F2C7D">
        <w:trPr>
          <w:trHeight w:val="330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6C0" w:rsidRDefault="004356C0" w:rsidP="00883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22</w:t>
            </w:r>
          </w:p>
          <w:p w:rsidR="004356C0" w:rsidRPr="00883AC3" w:rsidRDefault="004356C0" w:rsidP="00883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вт</w:t>
            </w:r>
            <w:proofErr w:type="gram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C0" w:rsidRPr="00883AC3" w:rsidRDefault="004356C0" w:rsidP="001C1A8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3AC3">
              <w:rPr>
                <w:sz w:val="24"/>
                <w:szCs w:val="24"/>
              </w:rPr>
              <w:t>МБОУ СОШ №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C0" w:rsidRPr="00883AC3" w:rsidRDefault="001633E6" w:rsidP="001C1A8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4356C0" w:rsidRPr="00883AC3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C0" w:rsidRPr="00883AC3" w:rsidRDefault="001633E6" w:rsidP="001C1A8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356C0" w:rsidRPr="00883AC3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C0" w:rsidRPr="00883AC3" w:rsidRDefault="00092806" w:rsidP="0009280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– 12</w:t>
            </w:r>
            <w:r w:rsidR="004356C0" w:rsidRPr="00883AC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="004356C0" w:rsidRPr="00883AC3">
              <w:rPr>
                <w:sz w:val="24"/>
                <w:szCs w:val="24"/>
              </w:rPr>
              <w:t>0</w:t>
            </w:r>
          </w:p>
        </w:tc>
      </w:tr>
      <w:tr w:rsidR="004356C0" w:rsidRPr="00883AC3" w:rsidTr="006F2C7D">
        <w:trPr>
          <w:trHeight w:val="33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6C0" w:rsidRPr="00883AC3" w:rsidRDefault="004356C0" w:rsidP="00883A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C0" w:rsidRPr="00883AC3" w:rsidRDefault="004356C0" w:rsidP="001C1A8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3AC3">
              <w:rPr>
                <w:sz w:val="24"/>
                <w:szCs w:val="24"/>
              </w:rPr>
              <w:t>МБОУ ООШ №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C0" w:rsidRPr="00883AC3" w:rsidRDefault="001633E6" w:rsidP="001C1A8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4356C0" w:rsidRPr="00883AC3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C0" w:rsidRPr="00883AC3" w:rsidRDefault="001633E6" w:rsidP="001C1A8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356C0" w:rsidRPr="00883AC3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C0" w:rsidRPr="00883AC3" w:rsidRDefault="004356C0" w:rsidP="0009280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3AC3">
              <w:rPr>
                <w:sz w:val="24"/>
                <w:szCs w:val="24"/>
              </w:rPr>
              <w:t>13.</w:t>
            </w:r>
            <w:r w:rsidR="00092806">
              <w:rPr>
                <w:sz w:val="24"/>
                <w:szCs w:val="24"/>
              </w:rPr>
              <w:t>2</w:t>
            </w:r>
            <w:r w:rsidRPr="00883AC3">
              <w:rPr>
                <w:sz w:val="24"/>
                <w:szCs w:val="24"/>
              </w:rPr>
              <w:t>0 – 14.</w:t>
            </w:r>
            <w:r w:rsidR="00092806">
              <w:rPr>
                <w:sz w:val="24"/>
                <w:szCs w:val="24"/>
              </w:rPr>
              <w:t>1</w:t>
            </w:r>
            <w:r w:rsidRPr="00883AC3">
              <w:rPr>
                <w:sz w:val="24"/>
                <w:szCs w:val="24"/>
              </w:rPr>
              <w:t>0</w:t>
            </w:r>
          </w:p>
        </w:tc>
      </w:tr>
      <w:tr w:rsidR="004356C0" w:rsidRPr="00883AC3" w:rsidTr="001C1A87">
        <w:trPr>
          <w:trHeight w:val="33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C0" w:rsidRPr="00883AC3" w:rsidRDefault="004356C0" w:rsidP="00883A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C0" w:rsidRPr="00883AC3" w:rsidRDefault="004356C0" w:rsidP="001C1A8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3AC3">
              <w:rPr>
                <w:sz w:val="24"/>
                <w:szCs w:val="24"/>
              </w:rPr>
              <w:t>МБОУ СОШ №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C0" w:rsidRPr="00883AC3" w:rsidRDefault="001633E6" w:rsidP="001C1A8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4356C0" w:rsidRPr="00883AC3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C0" w:rsidRPr="00883AC3" w:rsidRDefault="001633E6" w:rsidP="001C1A8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356C0" w:rsidRPr="00883AC3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C0" w:rsidRPr="00883AC3" w:rsidRDefault="00092806" w:rsidP="001C1A8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0 – 15.30</w:t>
            </w:r>
          </w:p>
        </w:tc>
      </w:tr>
      <w:tr w:rsidR="00122F28" w:rsidRPr="00883AC3" w:rsidTr="00AB4CBA">
        <w:trPr>
          <w:trHeight w:val="330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2F28" w:rsidRDefault="00122F28" w:rsidP="00883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22</w:t>
            </w:r>
          </w:p>
          <w:p w:rsidR="00122F28" w:rsidRPr="00883AC3" w:rsidRDefault="00122F28" w:rsidP="00883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ср</w:t>
            </w:r>
            <w:proofErr w:type="gram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28" w:rsidRPr="00883AC3" w:rsidRDefault="00122F28" w:rsidP="001C1A8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3AC3">
              <w:rPr>
                <w:sz w:val="24"/>
                <w:szCs w:val="24"/>
              </w:rPr>
              <w:t>МБОУ ООШ №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28" w:rsidRPr="00883AC3" w:rsidRDefault="001633E6" w:rsidP="001C1A8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122F28" w:rsidRPr="00883AC3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28" w:rsidRPr="00883AC3" w:rsidRDefault="001633E6" w:rsidP="001C1A8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122F28" w:rsidRPr="00883AC3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28" w:rsidRPr="00883AC3" w:rsidRDefault="00122F28" w:rsidP="002314A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3AC3">
              <w:rPr>
                <w:sz w:val="24"/>
                <w:szCs w:val="24"/>
              </w:rPr>
              <w:t>1</w:t>
            </w:r>
            <w:r w:rsidR="002314AA">
              <w:rPr>
                <w:sz w:val="24"/>
                <w:szCs w:val="24"/>
              </w:rPr>
              <w:t>0.3</w:t>
            </w:r>
            <w:r w:rsidRPr="00883AC3">
              <w:rPr>
                <w:sz w:val="24"/>
                <w:szCs w:val="24"/>
              </w:rPr>
              <w:t>0 – 1</w:t>
            </w:r>
            <w:r w:rsidR="002314AA">
              <w:rPr>
                <w:sz w:val="24"/>
                <w:szCs w:val="24"/>
              </w:rPr>
              <w:t>1.2</w:t>
            </w:r>
            <w:r w:rsidRPr="00883AC3">
              <w:rPr>
                <w:sz w:val="24"/>
                <w:szCs w:val="24"/>
              </w:rPr>
              <w:t>0</w:t>
            </w:r>
          </w:p>
        </w:tc>
      </w:tr>
      <w:tr w:rsidR="00122F28" w:rsidRPr="00883AC3" w:rsidTr="00AB4CBA">
        <w:trPr>
          <w:trHeight w:val="33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F28" w:rsidRPr="00883AC3" w:rsidRDefault="00122F28" w:rsidP="00883A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28" w:rsidRPr="00883AC3" w:rsidRDefault="00122F28" w:rsidP="001C1A87">
            <w:pPr>
              <w:jc w:val="center"/>
              <w:rPr>
                <w:sz w:val="24"/>
                <w:szCs w:val="24"/>
              </w:rPr>
            </w:pPr>
            <w:r w:rsidRPr="00883AC3">
              <w:rPr>
                <w:sz w:val="24"/>
                <w:szCs w:val="24"/>
              </w:rPr>
              <w:t>МБОУ СОШ №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28" w:rsidRPr="00883AC3" w:rsidRDefault="001633E6" w:rsidP="001633E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122F28" w:rsidRPr="00883AC3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28" w:rsidRPr="00883AC3" w:rsidRDefault="001633E6" w:rsidP="001C1A8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122F28" w:rsidRPr="00883AC3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28" w:rsidRPr="00883AC3" w:rsidRDefault="00122F28" w:rsidP="004356C0">
            <w:pPr>
              <w:jc w:val="center"/>
              <w:rPr>
                <w:sz w:val="24"/>
                <w:szCs w:val="24"/>
              </w:rPr>
            </w:pPr>
            <w:r w:rsidRPr="00883AC3">
              <w:rPr>
                <w:sz w:val="24"/>
                <w:szCs w:val="24"/>
              </w:rPr>
              <w:t>1</w:t>
            </w:r>
            <w:r w:rsidR="002314AA">
              <w:rPr>
                <w:sz w:val="24"/>
                <w:szCs w:val="24"/>
              </w:rPr>
              <w:t>1</w:t>
            </w:r>
            <w:r w:rsidRPr="00883AC3">
              <w:rPr>
                <w:sz w:val="24"/>
                <w:szCs w:val="24"/>
              </w:rPr>
              <w:t>.</w:t>
            </w:r>
            <w:r w:rsidR="002314AA">
              <w:rPr>
                <w:sz w:val="24"/>
                <w:szCs w:val="24"/>
              </w:rPr>
              <w:t>40 – 12.3</w:t>
            </w:r>
            <w:r w:rsidR="00092806">
              <w:rPr>
                <w:sz w:val="24"/>
                <w:szCs w:val="24"/>
              </w:rPr>
              <w:t>0</w:t>
            </w:r>
          </w:p>
        </w:tc>
      </w:tr>
      <w:tr w:rsidR="00122F28" w:rsidRPr="00883AC3" w:rsidTr="001C1A87">
        <w:trPr>
          <w:trHeight w:val="33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28" w:rsidRPr="00883AC3" w:rsidRDefault="00122F28" w:rsidP="00883A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28" w:rsidRPr="00883AC3" w:rsidRDefault="00122F28" w:rsidP="001C1A87">
            <w:pPr>
              <w:jc w:val="center"/>
              <w:rPr>
                <w:sz w:val="24"/>
                <w:szCs w:val="24"/>
              </w:rPr>
            </w:pPr>
            <w:r w:rsidRPr="00883AC3">
              <w:rPr>
                <w:sz w:val="24"/>
                <w:szCs w:val="24"/>
              </w:rPr>
              <w:t>МБОУ ДО ДД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28" w:rsidRPr="00883AC3" w:rsidRDefault="008E6B75" w:rsidP="001C1A8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122F28" w:rsidRPr="00883AC3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28" w:rsidRPr="00883AC3" w:rsidRDefault="008E6B75" w:rsidP="001C1A8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22F28" w:rsidRPr="00883AC3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28" w:rsidRPr="00883AC3" w:rsidRDefault="00122F28" w:rsidP="008E6B75">
            <w:pPr>
              <w:jc w:val="center"/>
              <w:rPr>
                <w:sz w:val="24"/>
                <w:szCs w:val="24"/>
              </w:rPr>
            </w:pPr>
            <w:r w:rsidRPr="00883AC3">
              <w:rPr>
                <w:sz w:val="24"/>
                <w:szCs w:val="24"/>
              </w:rPr>
              <w:t>1</w:t>
            </w:r>
            <w:r w:rsidR="008E6B75">
              <w:rPr>
                <w:sz w:val="24"/>
                <w:szCs w:val="24"/>
              </w:rPr>
              <w:t>5</w:t>
            </w:r>
            <w:r w:rsidR="00092806">
              <w:rPr>
                <w:sz w:val="24"/>
                <w:szCs w:val="24"/>
              </w:rPr>
              <w:t>.</w:t>
            </w:r>
            <w:r w:rsidR="008E6B75">
              <w:rPr>
                <w:sz w:val="24"/>
                <w:szCs w:val="24"/>
              </w:rPr>
              <w:t>3</w:t>
            </w:r>
            <w:r w:rsidRPr="00883AC3">
              <w:rPr>
                <w:sz w:val="24"/>
                <w:szCs w:val="24"/>
              </w:rPr>
              <w:t>0 – 1</w:t>
            </w:r>
            <w:r w:rsidR="008E6B75">
              <w:rPr>
                <w:sz w:val="24"/>
                <w:szCs w:val="24"/>
              </w:rPr>
              <w:t>6</w:t>
            </w:r>
            <w:r w:rsidRPr="00883AC3">
              <w:rPr>
                <w:sz w:val="24"/>
                <w:szCs w:val="24"/>
              </w:rPr>
              <w:t>.</w:t>
            </w:r>
            <w:r w:rsidR="008E6B75">
              <w:rPr>
                <w:sz w:val="24"/>
                <w:szCs w:val="24"/>
              </w:rPr>
              <w:t>1</w:t>
            </w:r>
            <w:r w:rsidRPr="00883AC3">
              <w:rPr>
                <w:sz w:val="24"/>
                <w:szCs w:val="24"/>
              </w:rPr>
              <w:t>0</w:t>
            </w:r>
          </w:p>
        </w:tc>
      </w:tr>
      <w:tr w:rsidR="00122F28" w:rsidRPr="00883AC3" w:rsidTr="00BD79CB">
        <w:trPr>
          <w:trHeight w:val="330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2F28" w:rsidRDefault="00122F28" w:rsidP="00883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314A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3.2022</w:t>
            </w:r>
          </w:p>
          <w:p w:rsidR="00122F28" w:rsidRPr="00883AC3" w:rsidRDefault="00122F28" w:rsidP="0023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2314AA">
              <w:rPr>
                <w:sz w:val="24"/>
                <w:szCs w:val="24"/>
              </w:rPr>
              <w:t>п</w:t>
            </w:r>
            <w:bookmarkStart w:id="0" w:name="_GoBack"/>
            <w:bookmarkEnd w:id="0"/>
            <w:r>
              <w:rPr>
                <w:sz w:val="24"/>
                <w:szCs w:val="24"/>
              </w:rPr>
              <w:t>т.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28" w:rsidRPr="00883AC3" w:rsidRDefault="00122F28" w:rsidP="001C1A8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3AC3">
              <w:rPr>
                <w:sz w:val="24"/>
                <w:szCs w:val="24"/>
              </w:rPr>
              <w:t>МБОУ СОШ №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28" w:rsidRPr="00883AC3" w:rsidRDefault="001633E6" w:rsidP="001C1A8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122F28" w:rsidRPr="00883AC3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28" w:rsidRPr="00883AC3" w:rsidRDefault="001633E6" w:rsidP="001C1A8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122F28" w:rsidRPr="00883AC3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28" w:rsidRPr="00883AC3" w:rsidRDefault="00122F28" w:rsidP="001C1A8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3AC3">
              <w:rPr>
                <w:sz w:val="24"/>
                <w:szCs w:val="24"/>
              </w:rPr>
              <w:t xml:space="preserve">10.30 – </w:t>
            </w:r>
            <w:r w:rsidR="00092806">
              <w:rPr>
                <w:sz w:val="24"/>
                <w:szCs w:val="24"/>
              </w:rPr>
              <w:t>11.2</w:t>
            </w:r>
            <w:r w:rsidRPr="00883AC3">
              <w:rPr>
                <w:sz w:val="24"/>
                <w:szCs w:val="24"/>
              </w:rPr>
              <w:t>0</w:t>
            </w:r>
          </w:p>
        </w:tc>
      </w:tr>
      <w:tr w:rsidR="00122F28" w:rsidRPr="00883AC3" w:rsidTr="00BD79CB">
        <w:trPr>
          <w:trHeight w:val="33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F28" w:rsidRPr="00883AC3" w:rsidRDefault="00122F28" w:rsidP="00883A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28" w:rsidRPr="001633E6" w:rsidRDefault="00122F28" w:rsidP="001C1A8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633E6">
              <w:rPr>
                <w:sz w:val="24"/>
                <w:szCs w:val="24"/>
              </w:rPr>
              <w:t>МБОУ СОШ №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28" w:rsidRPr="00883AC3" w:rsidRDefault="001633E6" w:rsidP="00D809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122F28" w:rsidRPr="00883AC3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28" w:rsidRPr="00883AC3" w:rsidRDefault="001633E6" w:rsidP="001C1A8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22F28" w:rsidRPr="00883AC3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28" w:rsidRPr="00883AC3" w:rsidRDefault="00122F28" w:rsidP="001C1A8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3AC3">
              <w:rPr>
                <w:sz w:val="24"/>
                <w:szCs w:val="24"/>
              </w:rPr>
              <w:t>1</w:t>
            </w:r>
            <w:r w:rsidR="00092806">
              <w:rPr>
                <w:sz w:val="24"/>
                <w:szCs w:val="24"/>
              </w:rPr>
              <w:t>1</w:t>
            </w:r>
            <w:r w:rsidRPr="00883AC3">
              <w:rPr>
                <w:sz w:val="24"/>
                <w:szCs w:val="24"/>
              </w:rPr>
              <w:t>.</w:t>
            </w:r>
            <w:r w:rsidR="00092806">
              <w:rPr>
                <w:sz w:val="24"/>
                <w:szCs w:val="24"/>
              </w:rPr>
              <w:t>4</w:t>
            </w:r>
            <w:r w:rsidRPr="00883AC3">
              <w:rPr>
                <w:sz w:val="24"/>
                <w:szCs w:val="24"/>
              </w:rPr>
              <w:t>0 – 1</w:t>
            </w:r>
            <w:r w:rsidR="00092806">
              <w:rPr>
                <w:sz w:val="24"/>
                <w:szCs w:val="24"/>
              </w:rPr>
              <w:t>2</w:t>
            </w:r>
            <w:r w:rsidRPr="00883AC3">
              <w:rPr>
                <w:sz w:val="24"/>
                <w:szCs w:val="24"/>
              </w:rPr>
              <w:t>.</w:t>
            </w:r>
            <w:r w:rsidR="00092806">
              <w:rPr>
                <w:sz w:val="24"/>
                <w:szCs w:val="24"/>
              </w:rPr>
              <w:t>4</w:t>
            </w:r>
            <w:r w:rsidRPr="00883AC3">
              <w:rPr>
                <w:sz w:val="24"/>
                <w:szCs w:val="24"/>
              </w:rPr>
              <w:t>0</w:t>
            </w:r>
          </w:p>
        </w:tc>
      </w:tr>
      <w:tr w:rsidR="00122F28" w:rsidRPr="00883AC3" w:rsidTr="001C1A87">
        <w:trPr>
          <w:trHeight w:val="33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28" w:rsidRPr="00883AC3" w:rsidRDefault="00122F28" w:rsidP="00883A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28" w:rsidRPr="001633E6" w:rsidRDefault="00122F28" w:rsidP="001C1A8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633E6">
              <w:rPr>
                <w:sz w:val="24"/>
                <w:szCs w:val="24"/>
              </w:rPr>
              <w:t>МБОУ СОШ №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28" w:rsidRPr="00883AC3" w:rsidRDefault="00122F28" w:rsidP="001C1A8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3AC3">
              <w:rPr>
                <w:sz w:val="24"/>
                <w:szCs w:val="24"/>
              </w:rPr>
              <w:t>40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28" w:rsidRPr="00883AC3" w:rsidRDefault="00122F28" w:rsidP="001C1A8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3AC3">
              <w:rPr>
                <w:sz w:val="24"/>
                <w:szCs w:val="24"/>
              </w:rPr>
              <w:t>20 мин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28" w:rsidRPr="00883AC3" w:rsidRDefault="00122F28" w:rsidP="001C1A8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3AC3">
              <w:rPr>
                <w:sz w:val="24"/>
                <w:szCs w:val="24"/>
              </w:rPr>
              <w:t>1</w:t>
            </w:r>
            <w:r w:rsidR="00092806">
              <w:rPr>
                <w:sz w:val="24"/>
                <w:szCs w:val="24"/>
              </w:rPr>
              <w:t>3</w:t>
            </w:r>
            <w:r w:rsidRPr="00883AC3">
              <w:rPr>
                <w:sz w:val="24"/>
                <w:szCs w:val="24"/>
              </w:rPr>
              <w:t>.</w:t>
            </w:r>
            <w:r w:rsidR="00092806">
              <w:rPr>
                <w:sz w:val="24"/>
                <w:szCs w:val="24"/>
              </w:rPr>
              <w:t>1</w:t>
            </w:r>
            <w:r w:rsidRPr="00883AC3">
              <w:rPr>
                <w:sz w:val="24"/>
                <w:szCs w:val="24"/>
              </w:rPr>
              <w:t>0 – 1</w:t>
            </w:r>
            <w:r w:rsidR="00092806">
              <w:rPr>
                <w:sz w:val="24"/>
                <w:szCs w:val="24"/>
              </w:rPr>
              <w:t>4.1</w:t>
            </w:r>
            <w:r w:rsidRPr="00883AC3">
              <w:rPr>
                <w:sz w:val="24"/>
                <w:szCs w:val="24"/>
              </w:rPr>
              <w:t>0</w:t>
            </w:r>
          </w:p>
        </w:tc>
      </w:tr>
    </w:tbl>
    <w:p w:rsidR="00883AC3" w:rsidRPr="00883AC3" w:rsidRDefault="00883AC3" w:rsidP="00883AC3"/>
    <w:p w:rsidR="00883AC3" w:rsidRPr="00883AC3" w:rsidRDefault="00883AC3" w:rsidP="00883AC3"/>
    <w:p w:rsidR="00883AC3" w:rsidRPr="00883AC3" w:rsidRDefault="00883AC3" w:rsidP="00883AC3"/>
    <w:p w:rsidR="00883AC3" w:rsidRPr="00883AC3" w:rsidRDefault="00883AC3" w:rsidP="00883AC3"/>
    <w:p w:rsidR="00883AC3" w:rsidRPr="00883AC3" w:rsidRDefault="00883AC3" w:rsidP="00883AC3">
      <w:pPr>
        <w:sectPr w:rsidR="00883AC3" w:rsidRPr="00883AC3" w:rsidSect="00FB24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3AC3" w:rsidRPr="00883AC3" w:rsidRDefault="00883AC3" w:rsidP="00883AC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83AC3">
        <w:rPr>
          <w:rFonts w:ascii="Times New Roman" w:hAnsi="Times New Roman" w:cs="Times New Roman"/>
        </w:rPr>
        <w:lastRenderedPageBreak/>
        <w:t>Приложение №4</w:t>
      </w:r>
    </w:p>
    <w:p w:rsidR="00883AC3" w:rsidRPr="00883AC3" w:rsidRDefault="00883AC3" w:rsidP="00883AC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83AC3">
        <w:rPr>
          <w:rFonts w:ascii="Times New Roman" w:hAnsi="Times New Roman" w:cs="Times New Roman"/>
        </w:rPr>
        <w:t>к приказу МУ «Отдел образования»</w:t>
      </w:r>
    </w:p>
    <w:p w:rsidR="00883AC3" w:rsidRPr="00883AC3" w:rsidRDefault="00883AC3" w:rsidP="00883AC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83AC3">
        <w:rPr>
          <w:rFonts w:ascii="Times New Roman" w:hAnsi="Times New Roman" w:cs="Times New Roman"/>
        </w:rPr>
        <w:t xml:space="preserve">№ 3 от </w:t>
      </w:r>
      <w:r w:rsidR="003C32A9">
        <w:rPr>
          <w:rFonts w:ascii="Times New Roman" w:hAnsi="Times New Roman" w:cs="Times New Roman"/>
        </w:rPr>
        <w:t>10</w:t>
      </w:r>
      <w:r w:rsidR="00062DB3">
        <w:rPr>
          <w:rFonts w:ascii="Times New Roman" w:hAnsi="Times New Roman" w:cs="Times New Roman"/>
        </w:rPr>
        <w:t>9</w:t>
      </w:r>
      <w:r w:rsidRPr="00883AC3">
        <w:rPr>
          <w:rFonts w:ascii="Times New Roman" w:hAnsi="Times New Roman" w:cs="Times New Roman"/>
        </w:rPr>
        <w:t>.</w:t>
      </w:r>
      <w:r w:rsidR="003C32A9">
        <w:rPr>
          <w:rFonts w:ascii="Times New Roman" w:hAnsi="Times New Roman" w:cs="Times New Roman"/>
        </w:rPr>
        <w:t>0</w:t>
      </w:r>
      <w:r w:rsidRPr="00883AC3">
        <w:rPr>
          <w:rFonts w:ascii="Times New Roman" w:hAnsi="Times New Roman" w:cs="Times New Roman"/>
        </w:rPr>
        <w:t>1.20</w:t>
      </w:r>
      <w:r w:rsidR="00062DB3">
        <w:rPr>
          <w:rFonts w:ascii="Times New Roman" w:hAnsi="Times New Roman" w:cs="Times New Roman"/>
        </w:rPr>
        <w:t>22</w:t>
      </w:r>
    </w:p>
    <w:p w:rsidR="00883AC3" w:rsidRPr="00883AC3" w:rsidRDefault="00883AC3" w:rsidP="00883AC3"/>
    <w:p w:rsidR="00883AC3" w:rsidRPr="00883AC3" w:rsidRDefault="00883AC3" w:rsidP="00883A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AC3">
        <w:rPr>
          <w:rFonts w:ascii="Times New Roman" w:hAnsi="Times New Roman" w:cs="Times New Roman"/>
          <w:b/>
          <w:sz w:val="28"/>
          <w:szCs w:val="28"/>
        </w:rPr>
        <w:t>ОО     ____________________________________________________________________________________________</w:t>
      </w:r>
    </w:p>
    <w:p w:rsidR="00883AC3" w:rsidRPr="00883AC3" w:rsidRDefault="00883AC3" w:rsidP="00883A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3AC3" w:rsidRPr="00883AC3" w:rsidRDefault="00883AC3" w:rsidP="00883A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AC3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883AC3" w:rsidRPr="00883AC3" w:rsidRDefault="00883AC3" w:rsidP="00883A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AC3">
        <w:rPr>
          <w:rFonts w:ascii="Times New Roman" w:hAnsi="Times New Roman" w:cs="Times New Roman"/>
          <w:b/>
          <w:sz w:val="24"/>
          <w:szCs w:val="24"/>
        </w:rPr>
        <w:t xml:space="preserve">районного смотра-конкурса художественной самодеятельности «Территория творчества», </w:t>
      </w:r>
    </w:p>
    <w:p w:rsidR="00883AC3" w:rsidRPr="00883AC3" w:rsidRDefault="00883AC3" w:rsidP="00883A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AC3">
        <w:rPr>
          <w:rFonts w:ascii="Times New Roman" w:hAnsi="Times New Roman" w:cs="Times New Roman"/>
          <w:b/>
          <w:sz w:val="24"/>
          <w:szCs w:val="24"/>
        </w:rPr>
        <w:t xml:space="preserve">посвященного Году народного </w:t>
      </w:r>
      <w:r w:rsidR="00445E69">
        <w:rPr>
          <w:rFonts w:ascii="Times New Roman" w:hAnsi="Times New Roman" w:cs="Times New Roman"/>
          <w:b/>
          <w:sz w:val="24"/>
          <w:szCs w:val="24"/>
        </w:rPr>
        <w:t>искусства и нематериального культурного наследия народов</w:t>
      </w:r>
      <w:r w:rsidRPr="00883AC3">
        <w:rPr>
          <w:rFonts w:ascii="Times New Roman" w:hAnsi="Times New Roman" w:cs="Times New Roman"/>
          <w:b/>
          <w:sz w:val="24"/>
          <w:szCs w:val="24"/>
        </w:rPr>
        <w:t xml:space="preserve"> в России, </w:t>
      </w:r>
    </w:p>
    <w:p w:rsidR="00883AC3" w:rsidRPr="00883AC3" w:rsidRDefault="00883AC3" w:rsidP="00445E6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AC3">
        <w:rPr>
          <w:rFonts w:ascii="Times New Roman" w:hAnsi="Times New Roman" w:cs="Times New Roman"/>
          <w:b/>
          <w:sz w:val="24"/>
          <w:szCs w:val="24"/>
        </w:rPr>
        <w:t xml:space="preserve">и районного конкурса песни военных лет «Вам, ветераны!», посвященного </w:t>
      </w:r>
      <w:r w:rsidR="00445E69">
        <w:rPr>
          <w:rFonts w:ascii="Times New Roman" w:hAnsi="Times New Roman" w:cs="Times New Roman"/>
          <w:b/>
          <w:sz w:val="24"/>
          <w:szCs w:val="24"/>
        </w:rPr>
        <w:t>защитникам Отечества</w:t>
      </w:r>
    </w:p>
    <w:p w:rsidR="00883AC3" w:rsidRPr="00883AC3" w:rsidRDefault="00883AC3" w:rsidP="00883A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1"/>
        <w:tblpPr w:leftFromText="180" w:rightFromText="180" w:vertAnchor="text" w:horzAnchor="margin" w:tblpXSpec="center" w:tblpY="148"/>
        <w:tblW w:w="15276" w:type="dxa"/>
        <w:tblLayout w:type="fixed"/>
        <w:tblLook w:val="01E0" w:firstRow="1" w:lastRow="1" w:firstColumn="1" w:lastColumn="1" w:noHBand="0" w:noVBand="0"/>
      </w:tblPr>
      <w:tblGrid>
        <w:gridCol w:w="534"/>
        <w:gridCol w:w="2835"/>
        <w:gridCol w:w="1559"/>
        <w:gridCol w:w="1559"/>
        <w:gridCol w:w="1843"/>
        <w:gridCol w:w="2126"/>
        <w:gridCol w:w="1559"/>
        <w:gridCol w:w="3261"/>
      </w:tblGrid>
      <w:tr w:rsidR="00883AC3" w:rsidRPr="00883AC3" w:rsidTr="001C1A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C3" w:rsidRPr="00883AC3" w:rsidRDefault="00883AC3" w:rsidP="00883A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3AC3">
              <w:rPr>
                <w:sz w:val="24"/>
                <w:szCs w:val="24"/>
              </w:rPr>
              <w:t xml:space="preserve">№ </w:t>
            </w:r>
            <w:proofErr w:type="gramStart"/>
            <w:r w:rsidRPr="00883AC3">
              <w:rPr>
                <w:sz w:val="24"/>
                <w:szCs w:val="24"/>
              </w:rPr>
              <w:t>п</w:t>
            </w:r>
            <w:proofErr w:type="gramEnd"/>
            <w:r w:rsidRPr="00883AC3">
              <w:rPr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C3" w:rsidRPr="00883AC3" w:rsidRDefault="00883AC3" w:rsidP="00883A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3AC3">
              <w:rPr>
                <w:sz w:val="24"/>
                <w:szCs w:val="24"/>
              </w:rPr>
              <w:t>Фамилия, имя участника/ название коллекти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C3" w:rsidRPr="00883AC3" w:rsidRDefault="00883AC3" w:rsidP="00883A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3AC3">
              <w:rPr>
                <w:sz w:val="24"/>
                <w:szCs w:val="24"/>
              </w:rPr>
              <w:t>Возраст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C3" w:rsidRPr="00883AC3" w:rsidRDefault="00883AC3" w:rsidP="00883A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3AC3">
              <w:rPr>
                <w:sz w:val="24"/>
                <w:szCs w:val="24"/>
              </w:rPr>
              <w:t>Номин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C3" w:rsidRPr="00883AC3" w:rsidRDefault="00883AC3" w:rsidP="00883A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3AC3">
              <w:rPr>
                <w:sz w:val="24"/>
                <w:szCs w:val="24"/>
              </w:rPr>
              <w:t>Руководитель</w:t>
            </w:r>
          </w:p>
          <w:p w:rsidR="00883AC3" w:rsidRPr="00883AC3" w:rsidRDefault="00883AC3" w:rsidP="00883A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3AC3">
              <w:rPr>
                <w:sz w:val="24"/>
                <w:szCs w:val="24"/>
              </w:rPr>
              <w:t>коллекти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C3" w:rsidRPr="00883AC3" w:rsidRDefault="00883AC3" w:rsidP="00883A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3AC3">
              <w:rPr>
                <w:sz w:val="24"/>
                <w:szCs w:val="24"/>
              </w:rPr>
              <w:t>Название исполняемого произ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C3" w:rsidRPr="00883AC3" w:rsidRDefault="00883AC3" w:rsidP="00883A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3AC3">
              <w:rPr>
                <w:sz w:val="24"/>
                <w:szCs w:val="24"/>
              </w:rPr>
              <w:t>Баллы</w:t>
            </w:r>
          </w:p>
          <w:p w:rsidR="00883AC3" w:rsidRPr="00883AC3" w:rsidRDefault="00883AC3" w:rsidP="00883A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3AC3">
              <w:rPr>
                <w:sz w:val="24"/>
                <w:szCs w:val="24"/>
              </w:rPr>
              <w:t>(макс. 5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C3" w:rsidRPr="00883AC3" w:rsidRDefault="00883AC3" w:rsidP="00883A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3AC3">
              <w:rPr>
                <w:sz w:val="24"/>
                <w:szCs w:val="24"/>
              </w:rPr>
              <w:t>Примечание</w:t>
            </w:r>
          </w:p>
        </w:tc>
      </w:tr>
      <w:tr w:rsidR="00883AC3" w:rsidRPr="00883AC3" w:rsidTr="001C1A87"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C3" w:rsidRPr="00883AC3" w:rsidRDefault="00883AC3" w:rsidP="00883AC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83AC3">
              <w:rPr>
                <w:b/>
                <w:sz w:val="24"/>
                <w:szCs w:val="24"/>
              </w:rPr>
              <w:t>«Территория творчества»</w:t>
            </w:r>
          </w:p>
        </w:tc>
      </w:tr>
      <w:tr w:rsidR="00883AC3" w:rsidRPr="00883AC3" w:rsidTr="001C1A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C3" w:rsidRPr="00883AC3" w:rsidRDefault="00883AC3" w:rsidP="00883AC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883AC3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C3" w:rsidRPr="00883AC3" w:rsidRDefault="00883AC3" w:rsidP="00883AC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C3" w:rsidRPr="00883AC3" w:rsidRDefault="00883AC3" w:rsidP="00883AC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C3" w:rsidRPr="00883AC3" w:rsidRDefault="00883AC3" w:rsidP="00883AC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C3" w:rsidRPr="00883AC3" w:rsidRDefault="00883AC3" w:rsidP="00883AC3">
            <w:pPr>
              <w:spacing w:line="36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C3" w:rsidRPr="00883AC3" w:rsidRDefault="00883AC3" w:rsidP="00883AC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C3" w:rsidRPr="00883AC3" w:rsidRDefault="00883AC3" w:rsidP="00883A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C3" w:rsidRPr="00883AC3" w:rsidRDefault="00883AC3" w:rsidP="00883A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83AC3" w:rsidRPr="00883AC3" w:rsidTr="001C1A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C3" w:rsidRPr="00883AC3" w:rsidRDefault="00883AC3" w:rsidP="00883AC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883AC3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C3" w:rsidRPr="00883AC3" w:rsidRDefault="00883AC3" w:rsidP="00883AC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C3" w:rsidRPr="00883AC3" w:rsidRDefault="00883AC3" w:rsidP="00883AC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C3" w:rsidRPr="00883AC3" w:rsidRDefault="00883AC3" w:rsidP="00883AC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C3" w:rsidRPr="00883AC3" w:rsidRDefault="00883AC3" w:rsidP="00883AC3">
            <w:pPr>
              <w:spacing w:line="36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C3" w:rsidRPr="00883AC3" w:rsidRDefault="00883AC3" w:rsidP="00883AC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C3" w:rsidRPr="00883AC3" w:rsidRDefault="00883AC3" w:rsidP="00883A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C3" w:rsidRPr="00883AC3" w:rsidRDefault="00883AC3" w:rsidP="00883A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83AC3" w:rsidRPr="00883AC3" w:rsidTr="001C1A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C3" w:rsidRPr="00883AC3" w:rsidRDefault="00883AC3" w:rsidP="00883AC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83AC3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C3" w:rsidRPr="00883AC3" w:rsidRDefault="00883AC3" w:rsidP="00883AC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C3" w:rsidRPr="00883AC3" w:rsidRDefault="00883AC3" w:rsidP="00883AC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C3" w:rsidRPr="00883AC3" w:rsidRDefault="00883AC3" w:rsidP="00883AC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C3" w:rsidRPr="00883AC3" w:rsidRDefault="00883AC3" w:rsidP="00883AC3">
            <w:pPr>
              <w:spacing w:line="36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C3" w:rsidRPr="00883AC3" w:rsidRDefault="00883AC3" w:rsidP="00883AC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C3" w:rsidRPr="00883AC3" w:rsidRDefault="00883AC3" w:rsidP="00883A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C3" w:rsidRPr="00883AC3" w:rsidRDefault="00883AC3" w:rsidP="00883A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83AC3" w:rsidRPr="00883AC3" w:rsidTr="001C1A87"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C3" w:rsidRPr="00883AC3" w:rsidRDefault="00883AC3" w:rsidP="00883AC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83AC3">
              <w:rPr>
                <w:b/>
                <w:sz w:val="24"/>
                <w:szCs w:val="24"/>
              </w:rPr>
              <w:t>«Вам, ветераны!»</w:t>
            </w:r>
          </w:p>
        </w:tc>
      </w:tr>
      <w:tr w:rsidR="00883AC3" w:rsidRPr="00883AC3" w:rsidTr="001C1A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C3" w:rsidRPr="00883AC3" w:rsidRDefault="00883AC3" w:rsidP="00883AC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883AC3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C3" w:rsidRPr="00883AC3" w:rsidRDefault="00883AC3" w:rsidP="00883A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C3" w:rsidRPr="00883AC3" w:rsidRDefault="00883AC3" w:rsidP="00883A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C3" w:rsidRPr="00883AC3" w:rsidRDefault="00883AC3" w:rsidP="00883A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C3" w:rsidRPr="00883AC3" w:rsidRDefault="00883AC3" w:rsidP="00883A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C3" w:rsidRPr="00883AC3" w:rsidRDefault="00883AC3" w:rsidP="00883AC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C3" w:rsidRPr="00883AC3" w:rsidRDefault="00883AC3" w:rsidP="00883A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C3" w:rsidRPr="00883AC3" w:rsidRDefault="00883AC3" w:rsidP="00883A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83AC3" w:rsidRPr="00883AC3" w:rsidTr="001C1A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C3" w:rsidRPr="00883AC3" w:rsidRDefault="00883AC3" w:rsidP="00883AC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883AC3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C3" w:rsidRPr="00883AC3" w:rsidRDefault="00883AC3" w:rsidP="00883AC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C3" w:rsidRPr="00883AC3" w:rsidRDefault="00883AC3" w:rsidP="00883AC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C3" w:rsidRPr="00883AC3" w:rsidRDefault="00883AC3" w:rsidP="00883A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C3" w:rsidRPr="00883AC3" w:rsidRDefault="00883AC3" w:rsidP="00883AC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C3" w:rsidRPr="00883AC3" w:rsidRDefault="00883AC3" w:rsidP="00883AC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C3" w:rsidRPr="00883AC3" w:rsidRDefault="00883AC3" w:rsidP="00883A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C3" w:rsidRPr="00883AC3" w:rsidRDefault="00883AC3" w:rsidP="00883A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83AC3" w:rsidRPr="00883AC3" w:rsidTr="001C1A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C3" w:rsidRPr="00883AC3" w:rsidRDefault="00883AC3" w:rsidP="00883AC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883AC3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C3" w:rsidRPr="00883AC3" w:rsidRDefault="00883AC3" w:rsidP="00883A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C3" w:rsidRPr="00883AC3" w:rsidRDefault="00883AC3" w:rsidP="00883A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C3" w:rsidRPr="00883AC3" w:rsidRDefault="00883AC3" w:rsidP="00883A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C3" w:rsidRPr="00883AC3" w:rsidRDefault="00883AC3" w:rsidP="00883A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C3" w:rsidRPr="00883AC3" w:rsidRDefault="00883AC3" w:rsidP="00883AC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C3" w:rsidRPr="00883AC3" w:rsidRDefault="00883AC3" w:rsidP="00883A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C3" w:rsidRPr="00883AC3" w:rsidRDefault="00883AC3" w:rsidP="00883A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883AC3" w:rsidRPr="00883AC3" w:rsidRDefault="00883AC3" w:rsidP="00883AC3"/>
    <w:p w:rsidR="00883AC3" w:rsidRPr="00883AC3" w:rsidRDefault="00883AC3" w:rsidP="00883AC3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883AC3" w:rsidRPr="00883AC3" w:rsidSect="000F35F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883AC3">
        <w:rPr>
          <w:rFonts w:ascii="Times New Roman" w:hAnsi="Times New Roman" w:cs="Times New Roman"/>
          <w:b/>
          <w:sz w:val="28"/>
          <w:szCs w:val="28"/>
        </w:rPr>
        <w:t xml:space="preserve">Член жюри: _________________________________________________________ </w:t>
      </w:r>
      <w:r w:rsidRPr="00883AC3">
        <w:rPr>
          <w:rFonts w:ascii="Times New Roman" w:hAnsi="Times New Roman" w:cs="Times New Roman"/>
          <w:sz w:val="28"/>
          <w:szCs w:val="28"/>
        </w:rPr>
        <w:t>(подпись, расшифровка подписи)</w:t>
      </w:r>
    </w:p>
    <w:p w:rsidR="00883AC3" w:rsidRPr="00883AC3" w:rsidRDefault="00883AC3" w:rsidP="00883AC3"/>
    <w:p w:rsidR="00883AC3" w:rsidRPr="00883AC3" w:rsidRDefault="00883AC3" w:rsidP="00883AC3"/>
    <w:p w:rsidR="00883AC3" w:rsidRPr="00883AC3" w:rsidRDefault="00883AC3" w:rsidP="00883AC3"/>
    <w:p w:rsidR="00883AC3" w:rsidRDefault="00883AC3" w:rsidP="005E7E02"/>
    <w:sectPr w:rsidR="00883AC3" w:rsidSect="00883A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EB84E5B"/>
    <w:multiLevelType w:val="hybridMultilevel"/>
    <w:tmpl w:val="963AAB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AD1289"/>
    <w:multiLevelType w:val="hybridMultilevel"/>
    <w:tmpl w:val="99DC09A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7C6345"/>
    <w:multiLevelType w:val="multilevel"/>
    <w:tmpl w:val="14F67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C27A29"/>
    <w:multiLevelType w:val="hybridMultilevel"/>
    <w:tmpl w:val="7D3CCB6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53EBBE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563640"/>
    <w:multiLevelType w:val="multilevel"/>
    <w:tmpl w:val="15B89E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7E02"/>
    <w:rsid w:val="00062DB3"/>
    <w:rsid w:val="00092806"/>
    <w:rsid w:val="000B323A"/>
    <w:rsid w:val="000C4A75"/>
    <w:rsid w:val="000F35F0"/>
    <w:rsid w:val="0010478D"/>
    <w:rsid w:val="001131A3"/>
    <w:rsid w:val="00115FF0"/>
    <w:rsid w:val="00122F28"/>
    <w:rsid w:val="001633E6"/>
    <w:rsid w:val="001C1C3B"/>
    <w:rsid w:val="001D585B"/>
    <w:rsid w:val="001E4979"/>
    <w:rsid w:val="002314AA"/>
    <w:rsid w:val="00241DFB"/>
    <w:rsid w:val="00286D0C"/>
    <w:rsid w:val="00296BCC"/>
    <w:rsid w:val="002B5D52"/>
    <w:rsid w:val="002E0E77"/>
    <w:rsid w:val="00300157"/>
    <w:rsid w:val="003C03D1"/>
    <w:rsid w:val="003C32A9"/>
    <w:rsid w:val="004356C0"/>
    <w:rsid w:val="00445E69"/>
    <w:rsid w:val="00450EBD"/>
    <w:rsid w:val="00454A7D"/>
    <w:rsid w:val="004668B5"/>
    <w:rsid w:val="00466A4D"/>
    <w:rsid w:val="004F4ECA"/>
    <w:rsid w:val="0054252E"/>
    <w:rsid w:val="00550776"/>
    <w:rsid w:val="005700D6"/>
    <w:rsid w:val="0059353A"/>
    <w:rsid w:val="005C0246"/>
    <w:rsid w:val="005C28C7"/>
    <w:rsid w:val="005D5CF5"/>
    <w:rsid w:val="005E7E02"/>
    <w:rsid w:val="005F3609"/>
    <w:rsid w:val="005F74F7"/>
    <w:rsid w:val="00645075"/>
    <w:rsid w:val="00663847"/>
    <w:rsid w:val="006755CD"/>
    <w:rsid w:val="00692393"/>
    <w:rsid w:val="006E1DEF"/>
    <w:rsid w:val="00707183"/>
    <w:rsid w:val="007529DB"/>
    <w:rsid w:val="00756285"/>
    <w:rsid w:val="00764689"/>
    <w:rsid w:val="00781938"/>
    <w:rsid w:val="007E02BD"/>
    <w:rsid w:val="007E0F61"/>
    <w:rsid w:val="00820FF1"/>
    <w:rsid w:val="008658B0"/>
    <w:rsid w:val="00883AC3"/>
    <w:rsid w:val="008B5399"/>
    <w:rsid w:val="008C344B"/>
    <w:rsid w:val="008E5193"/>
    <w:rsid w:val="008E6B75"/>
    <w:rsid w:val="0094546F"/>
    <w:rsid w:val="009C05A8"/>
    <w:rsid w:val="00A006F9"/>
    <w:rsid w:val="00A03FF5"/>
    <w:rsid w:val="00A24595"/>
    <w:rsid w:val="00A25405"/>
    <w:rsid w:val="00A57B8A"/>
    <w:rsid w:val="00A76D20"/>
    <w:rsid w:val="00A83D2C"/>
    <w:rsid w:val="00AA5875"/>
    <w:rsid w:val="00AC7DE3"/>
    <w:rsid w:val="00B03774"/>
    <w:rsid w:val="00B47417"/>
    <w:rsid w:val="00B875CB"/>
    <w:rsid w:val="00BD7E96"/>
    <w:rsid w:val="00BE4FA6"/>
    <w:rsid w:val="00C33551"/>
    <w:rsid w:val="00C64A99"/>
    <w:rsid w:val="00C87BE4"/>
    <w:rsid w:val="00C96C3F"/>
    <w:rsid w:val="00CA5D70"/>
    <w:rsid w:val="00CB1DED"/>
    <w:rsid w:val="00CE4365"/>
    <w:rsid w:val="00D80918"/>
    <w:rsid w:val="00DB65E5"/>
    <w:rsid w:val="00DB6B18"/>
    <w:rsid w:val="00DC265D"/>
    <w:rsid w:val="00E11E68"/>
    <w:rsid w:val="00E33C4F"/>
    <w:rsid w:val="00E36832"/>
    <w:rsid w:val="00E97626"/>
    <w:rsid w:val="00ED7579"/>
    <w:rsid w:val="00F6225E"/>
    <w:rsid w:val="00F74BC2"/>
    <w:rsid w:val="00F77C09"/>
    <w:rsid w:val="00F81E60"/>
    <w:rsid w:val="00FB5ACE"/>
    <w:rsid w:val="00FB7D29"/>
    <w:rsid w:val="00FD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E0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E7E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E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5E7E02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5E7E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E7E0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E7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7E02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E33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F35F0"/>
  </w:style>
  <w:style w:type="character" w:styleId="a9">
    <w:name w:val="Hyperlink"/>
    <w:basedOn w:val="a0"/>
    <w:uiPriority w:val="99"/>
    <w:unhideWhenUsed/>
    <w:rsid w:val="00CA5D70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4"/>
    <w:uiPriority w:val="59"/>
    <w:rsid w:val="00883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96C9B-0CD1-4606-979D-5624C8CF6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9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6</cp:revision>
  <cp:lastPrinted>2022-01-11T10:43:00Z</cp:lastPrinted>
  <dcterms:created xsi:type="dcterms:W3CDTF">2018-12-17T13:24:00Z</dcterms:created>
  <dcterms:modified xsi:type="dcterms:W3CDTF">2022-01-11T10:45:00Z</dcterms:modified>
</cp:coreProperties>
</file>